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FFB4" w14:textId="022D6C29" w:rsidR="00135C68" w:rsidRDefault="00536718" w:rsidP="00F42A43">
      <w:pPr>
        <w:pStyle w:val="Citadestacada"/>
        <w:ind w:left="0"/>
        <w:rPr>
          <w:rFonts w:ascii="Montserrat" w:hAnsi="Montserrat"/>
          <w:color w:val="0070C0"/>
          <w:sz w:val="36"/>
          <w:szCs w:val="36"/>
        </w:rPr>
      </w:pPr>
      <w:r w:rsidRPr="00FC30E2">
        <w:rPr>
          <w:rFonts w:ascii="Montserrat" w:hAnsi="Montserrat"/>
          <w:color w:val="0070C0"/>
          <w:sz w:val="36"/>
          <w:szCs w:val="36"/>
        </w:rPr>
        <w:t xml:space="preserve">        </w:t>
      </w:r>
      <w:bookmarkStart w:id="0" w:name="_Hlk108091627"/>
    </w:p>
    <w:p w14:paraId="705937E8" w14:textId="77777777" w:rsidR="00DC00D3" w:rsidRPr="00DC00D3" w:rsidRDefault="00DC00D3" w:rsidP="00DC00D3"/>
    <w:p w14:paraId="2DBB24EA" w14:textId="77777777" w:rsidR="00221DCD" w:rsidRPr="00221DCD" w:rsidRDefault="00221DCD" w:rsidP="00460D2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818DF0" w14:textId="702F175C" w:rsidR="00DC00D3" w:rsidRDefault="0058589E" w:rsidP="00DC00D3">
      <w:pPr>
        <w:jc w:val="center"/>
        <w:rPr>
          <w:rFonts w:ascii="Montserrat" w:hAnsi="Montserrat"/>
          <w:bCs/>
          <w:sz w:val="32"/>
          <w:szCs w:val="32"/>
        </w:rPr>
      </w:pPr>
      <w:r w:rsidRPr="00221DCD">
        <w:rPr>
          <w:rFonts w:ascii="Montserrat" w:hAnsi="Montserrat"/>
          <w:bCs/>
          <w:sz w:val="32"/>
          <w:szCs w:val="32"/>
        </w:rPr>
        <w:t>ALCALDIA MUNICIPAL DE APOPA</w:t>
      </w:r>
    </w:p>
    <w:p w14:paraId="28A05670" w14:textId="77777777" w:rsidR="00B52526" w:rsidRPr="00221DCD" w:rsidRDefault="00B52526" w:rsidP="00DC00D3">
      <w:pPr>
        <w:jc w:val="center"/>
        <w:rPr>
          <w:rFonts w:ascii="Montserrat" w:hAnsi="Montserrat"/>
          <w:bCs/>
          <w:sz w:val="32"/>
          <w:szCs w:val="32"/>
        </w:rPr>
      </w:pPr>
    </w:p>
    <w:p w14:paraId="09929F9B" w14:textId="71ADA49A" w:rsidR="0058589E" w:rsidRDefault="00C7101F" w:rsidP="0058589E">
      <w:pPr>
        <w:jc w:val="center"/>
        <w:rPr>
          <w:rFonts w:ascii="Montserrat" w:hAnsi="Montserrat"/>
          <w:bCs/>
          <w:sz w:val="32"/>
          <w:szCs w:val="32"/>
        </w:rPr>
      </w:pPr>
      <w:r>
        <w:rPr>
          <w:rFonts w:ascii="Montserrat" w:hAnsi="Montserrat"/>
          <w:bCs/>
          <w:sz w:val="32"/>
          <w:szCs w:val="32"/>
        </w:rPr>
        <w:t>GERENCIA DE MEDIO AMBIENTE</w:t>
      </w:r>
    </w:p>
    <w:p w14:paraId="47C8C9F1" w14:textId="77777777" w:rsidR="00B52526" w:rsidRPr="00221DCD" w:rsidRDefault="00B52526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75F18D0C" w14:textId="76811B1E" w:rsidR="00F707B1" w:rsidRDefault="0058589E" w:rsidP="0058589E">
      <w:pPr>
        <w:jc w:val="center"/>
        <w:rPr>
          <w:rFonts w:ascii="Montserrat" w:hAnsi="Montserrat"/>
          <w:bCs/>
          <w:sz w:val="32"/>
          <w:szCs w:val="32"/>
        </w:rPr>
      </w:pPr>
      <w:r w:rsidRPr="00221DCD">
        <w:rPr>
          <w:rFonts w:ascii="Montserrat" w:hAnsi="Montserrat"/>
          <w:bCs/>
          <w:sz w:val="32"/>
          <w:szCs w:val="32"/>
        </w:rPr>
        <w:t>INFORME ESTADISTICO DE</w:t>
      </w:r>
      <w:r w:rsidR="00221DCD">
        <w:rPr>
          <w:rFonts w:ascii="Montserrat" w:hAnsi="Montserrat"/>
          <w:bCs/>
          <w:sz w:val="32"/>
          <w:szCs w:val="32"/>
        </w:rPr>
        <w:t xml:space="preserve"> </w:t>
      </w:r>
      <w:r w:rsidR="00F03B83">
        <w:rPr>
          <w:rFonts w:ascii="Montserrat" w:hAnsi="Montserrat"/>
          <w:bCs/>
          <w:sz w:val="32"/>
          <w:szCs w:val="32"/>
        </w:rPr>
        <w:t>PRIMER</w:t>
      </w:r>
      <w:r w:rsidR="00F707B1">
        <w:rPr>
          <w:rFonts w:ascii="Montserrat" w:hAnsi="Montserrat"/>
          <w:bCs/>
          <w:sz w:val="32"/>
          <w:szCs w:val="32"/>
        </w:rPr>
        <w:t xml:space="preserve"> TRIMESTRE </w:t>
      </w:r>
    </w:p>
    <w:p w14:paraId="52214869" w14:textId="77777777" w:rsidR="00B52526" w:rsidRDefault="00B52526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7F5C8600" w14:textId="72115C5F" w:rsidR="0058589E" w:rsidRPr="00221DCD" w:rsidRDefault="006C168A" w:rsidP="0058589E">
      <w:pPr>
        <w:jc w:val="center"/>
        <w:rPr>
          <w:rFonts w:ascii="Montserrat" w:hAnsi="Montserrat"/>
          <w:bCs/>
          <w:sz w:val="32"/>
          <w:szCs w:val="32"/>
        </w:rPr>
      </w:pPr>
      <w:r>
        <w:rPr>
          <w:rFonts w:ascii="Montserrat" w:hAnsi="Montserrat"/>
          <w:bCs/>
          <w:sz w:val="32"/>
          <w:szCs w:val="32"/>
        </w:rPr>
        <w:t xml:space="preserve">DE </w:t>
      </w:r>
      <w:r w:rsidR="00F03B83">
        <w:rPr>
          <w:rFonts w:ascii="Montserrat" w:hAnsi="Montserrat"/>
          <w:bCs/>
          <w:sz w:val="32"/>
          <w:szCs w:val="32"/>
        </w:rPr>
        <w:t>ENER</w:t>
      </w:r>
      <w:r>
        <w:rPr>
          <w:rFonts w:ascii="Montserrat" w:hAnsi="Montserrat"/>
          <w:bCs/>
          <w:sz w:val="32"/>
          <w:szCs w:val="32"/>
        </w:rPr>
        <w:t>O HASTA</w:t>
      </w:r>
      <w:r w:rsidR="002C3EF2">
        <w:rPr>
          <w:rFonts w:ascii="Montserrat" w:hAnsi="Montserrat"/>
          <w:bCs/>
          <w:sz w:val="32"/>
          <w:szCs w:val="32"/>
        </w:rPr>
        <w:t xml:space="preserve"> </w:t>
      </w:r>
      <w:r w:rsidR="00F03B83">
        <w:rPr>
          <w:rFonts w:ascii="Montserrat" w:hAnsi="Montserrat"/>
          <w:bCs/>
          <w:sz w:val="32"/>
          <w:szCs w:val="32"/>
        </w:rPr>
        <w:t>MARZO</w:t>
      </w:r>
      <w:r w:rsidR="00F707B1">
        <w:rPr>
          <w:rFonts w:ascii="Montserrat" w:hAnsi="Montserrat"/>
          <w:bCs/>
          <w:sz w:val="32"/>
          <w:szCs w:val="32"/>
        </w:rPr>
        <w:t xml:space="preserve"> </w:t>
      </w:r>
      <w:r w:rsidR="00221DCD">
        <w:rPr>
          <w:rFonts w:ascii="Montserrat" w:hAnsi="Montserrat"/>
          <w:bCs/>
          <w:sz w:val="32"/>
          <w:szCs w:val="32"/>
        </w:rPr>
        <w:t>DEL 202</w:t>
      </w:r>
      <w:r w:rsidR="00F03B83">
        <w:rPr>
          <w:rFonts w:ascii="Montserrat" w:hAnsi="Montserrat"/>
          <w:bCs/>
          <w:sz w:val="32"/>
          <w:szCs w:val="32"/>
        </w:rPr>
        <w:t>4</w:t>
      </w:r>
      <w:r w:rsidR="00221DCD">
        <w:rPr>
          <w:rFonts w:ascii="Montserrat" w:hAnsi="Montserrat"/>
          <w:bCs/>
          <w:sz w:val="32"/>
          <w:szCs w:val="32"/>
        </w:rPr>
        <w:t xml:space="preserve"> </w:t>
      </w:r>
    </w:p>
    <w:p w14:paraId="6CA97F3C" w14:textId="77777777" w:rsidR="0058589E" w:rsidRDefault="0058589E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5468AC3F" w14:textId="77777777" w:rsidR="00F707B1" w:rsidRDefault="00F707B1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25D277EE" w14:textId="77777777" w:rsidR="00F707B1" w:rsidRDefault="00F707B1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0893AAE1" w14:textId="77777777" w:rsidR="00F707B1" w:rsidRDefault="00F707B1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73B3FAC1" w14:textId="77777777" w:rsidR="00F707B1" w:rsidRDefault="00F707B1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7065395C" w14:textId="77777777" w:rsidR="00F707B1" w:rsidRPr="00221DCD" w:rsidRDefault="00F707B1" w:rsidP="0058589E">
      <w:pPr>
        <w:jc w:val="center"/>
        <w:rPr>
          <w:rFonts w:ascii="Montserrat" w:hAnsi="Montserrat"/>
          <w:bCs/>
          <w:sz w:val="32"/>
          <w:szCs w:val="32"/>
        </w:rPr>
      </w:pPr>
    </w:p>
    <w:p w14:paraId="16531744" w14:textId="77777777" w:rsidR="0058589E" w:rsidRPr="0058589E" w:rsidRDefault="0058589E" w:rsidP="0058589E">
      <w:pPr>
        <w:jc w:val="center"/>
        <w:rPr>
          <w:rFonts w:ascii="Montserrat" w:hAnsi="Montserrat"/>
          <w:bCs/>
          <w:sz w:val="28"/>
          <w:szCs w:val="28"/>
        </w:rPr>
      </w:pPr>
    </w:p>
    <w:p w14:paraId="61888CF7" w14:textId="77777777" w:rsidR="0058589E" w:rsidRDefault="0058589E" w:rsidP="0058589E">
      <w:pPr>
        <w:jc w:val="center"/>
        <w:rPr>
          <w:rFonts w:ascii="Montserrat" w:hAnsi="Montserrat"/>
          <w:bCs/>
        </w:rPr>
      </w:pPr>
    </w:p>
    <w:p w14:paraId="3AC71BF9" w14:textId="77777777" w:rsidR="00D42CAB" w:rsidRDefault="00D42CAB" w:rsidP="0058589E">
      <w:pPr>
        <w:jc w:val="center"/>
        <w:rPr>
          <w:rFonts w:ascii="Montserrat" w:hAnsi="Montserrat"/>
          <w:bCs/>
        </w:rPr>
      </w:pPr>
    </w:p>
    <w:p w14:paraId="386EEEAE" w14:textId="77777777" w:rsidR="00D42CAB" w:rsidRDefault="00D42CAB" w:rsidP="0058589E">
      <w:pPr>
        <w:jc w:val="center"/>
        <w:rPr>
          <w:rFonts w:ascii="Montserrat" w:hAnsi="Montserrat"/>
          <w:bCs/>
        </w:rPr>
      </w:pPr>
    </w:p>
    <w:p w14:paraId="041ED332" w14:textId="77777777" w:rsidR="00D42CAB" w:rsidRDefault="00D42CAB" w:rsidP="0058589E">
      <w:pPr>
        <w:jc w:val="center"/>
        <w:rPr>
          <w:rFonts w:ascii="Montserrat" w:hAnsi="Montserrat"/>
          <w:bCs/>
        </w:rPr>
      </w:pPr>
    </w:p>
    <w:p w14:paraId="5A51AD8B" w14:textId="77777777" w:rsidR="00D42CAB" w:rsidRDefault="00D42CAB" w:rsidP="0058589E">
      <w:pPr>
        <w:jc w:val="center"/>
        <w:rPr>
          <w:rFonts w:ascii="Montserrat" w:hAnsi="Montserrat"/>
          <w:bCs/>
        </w:rPr>
      </w:pPr>
    </w:p>
    <w:p w14:paraId="0DC92E3D" w14:textId="77777777" w:rsidR="00B52526" w:rsidRDefault="00B52526" w:rsidP="0058589E">
      <w:pPr>
        <w:jc w:val="center"/>
        <w:rPr>
          <w:rFonts w:ascii="Montserrat" w:hAnsi="Montserrat"/>
          <w:bCs/>
        </w:rPr>
      </w:pPr>
    </w:p>
    <w:p w14:paraId="43061D41" w14:textId="77777777" w:rsidR="00D42CAB" w:rsidRDefault="00D42CAB" w:rsidP="0058589E">
      <w:pPr>
        <w:jc w:val="center"/>
        <w:rPr>
          <w:rFonts w:ascii="Montserrat" w:hAnsi="Montserrat"/>
          <w:bCs/>
        </w:rPr>
      </w:pPr>
    </w:p>
    <w:p w14:paraId="0213C444" w14:textId="0A7B9B6B" w:rsidR="0058589E" w:rsidRDefault="0058589E" w:rsidP="0058589E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</w:rPr>
        <w:t>INTRODUCCION</w:t>
      </w:r>
    </w:p>
    <w:p w14:paraId="5BA4F04B" w14:textId="77777777" w:rsidR="0058589E" w:rsidRDefault="0058589E" w:rsidP="00CE1AF4">
      <w:pPr>
        <w:jc w:val="both"/>
        <w:rPr>
          <w:rFonts w:ascii="Montserrat" w:hAnsi="Montserrat"/>
          <w:bCs/>
        </w:rPr>
      </w:pPr>
    </w:p>
    <w:p w14:paraId="6C3F2507" w14:textId="00CE0882" w:rsidR="0058589E" w:rsidRDefault="0058589E" w:rsidP="00CE1AF4">
      <w:pPr>
        <w:spacing w:line="48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el presente Informe se presenta</w:t>
      </w:r>
      <w:r w:rsidR="00F03B83">
        <w:rPr>
          <w:rFonts w:ascii="Montserrat" w:hAnsi="Montserrat"/>
          <w:bCs/>
        </w:rPr>
        <w:t>n</w:t>
      </w:r>
      <w:r>
        <w:rPr>
          <w:rFonts w:ascii="Montserrat" w:hAnsi="Montserrat"/>
          <w:bCs/>
        </w:rPr>
        <w:t xml:space="preserve"> la</w:t>
      </w:r>
      <w:r w:rsidR="00F03B83">
        <w:rPr>
          <w:rFonts w:ascii="Montserrat" w:hAnsi="Montserrat"/>
          <w:bCs/>
        </w:rPr>
        <w:t>s</w:t>
      </w:r>
      <w:r>
        <w:rPr>
          <w:rFonts w:ascii="Montserrat" w:hAnsi="Montserrat"/>
          <w:bCs/>
        </w:rPr>
        <w:t xml:space="preserve"> estadísticas</w:t>
      </w:r>
      <w:r w:rsidR="00837A38">
        <w:rPr>
          <w:rFonts w:ascii="Montserrat" w:hAnsi="Montserrat"/>
          <w:bCs/>
        </w:rPr>
        <w:t>, de la Colonia Valle del Sol,</w:t>
      </w:r>
      <w:r w:rsidR="00063860">
        <w:rPr>
          <w:rFonts w:ascii="Montserrat" w:hAnsi="Montserrat"/>
          <w:bCs/>
        </w:rPr>
        <w:t xml:space="preserve"> del Municipio de Apopa,</w:t>
      </w:r>
      <w:r w:rsidR="00F03B83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se </w:t>
      </w:r>
      <w:r w:rsidR="00063860">
        <w:rPr>
          <w:rFonts w:ascii="Montserrat" w:hAnsi="Montserrat"/>
          <w:bCs/>
        </w:rPr>
        <w:t>encuestaron 30 viviendas, con el objetivo de conocer</w:t>
      </w:r>
      <w:r>
        <w:rPr>
          <w:rFonts w:ascii="Montserrat" w:hAnsi="Montserrat"/>
          <w:bCs/>
        </w:rPr>
        <w:t xml:space="preserve"> la opinión de los ciudadanos</w:t>
      </w:r>
      <w:r w:rsidR="00F03B83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sobre el servicio de recolección</w:t>
      </w:r>
      <w:r w:rsidR="00F03B83">
        <w:rPr>
          <w:rFonts w:ascii="Montserrat" w:hAnsi="Montserrat"/>
          <w:bCs/>
        </w:rPr>
        <w:t xml:space="preserve"> de los desechos </w:t>
      </w:r>
      <w:r w:rsidR="006B1B04">
        <w:rPr>
          <w:rFonts w:ascii="Montserrat" w:hAnsi="Montserrat"/>
          <w:bCs/>
        </w:rPr>
        <w:t>sólidos, durante</w:t>
      </w:r>
      <w:r w:rsidR="00CE1AF4">
        <w:rPr>
          <w:rFonts w:ascii="Montserrat" w:hAnsi="Montserrat"/>
          <w:bCs/>
        </w:rPr>
        <w:t xml:space="preserve"> </w:t>
      </w:r>
      <w:r w:rsidR="002C3EF2">
        <w:rPr>
          <w:rFonts w:ascii="Montserrat" w:hAnsi="Montserrat"/>
          <w:bCs/>
        </w:rPr>
        <w:t xml:space="preserve">el </w:t>
      </w:r>
      <w:r w:rsidR="00F03B83">
        <w:rPr>
          <w:rFonts w:ascii="Montserrat" w:hAnsi="Montserrat"/>
          <w:bCs/>
        </w:rPr>
        <w:t xml:space="preserve">primer </w:t>
      </w:r>
      <w:r w:rsidR="002C3EF2">
        <w:rPr>
          <w:rFonts w:ascii="Montserrat" w:hAnsi="Montserrat"/>
          <w:bCs/>
        </w:rPr>
        <w:t xml:space="preserve">trimestre </w:t>
      </w:r>
      <w:r w:rsidR="00F03B83">
        <w:rPr>
          <w:rFonts w:ascii="Montserrat" w:hAnsi="Montserrat"/>
          <w:bCs/>
        </w:rPr>
        <w:t xml:space="preserve">del </w:t>
      </w:r>
      <w:r w:rsidR="00837A38">
        <w:rPr>
          <w:rFonts w:ascii="Montserrat" w:hAnsi="Montserrat"/>
          <w:bCs/>
        </w:rPr>
        <w:t>año 2024</w:t>
      </w:r>
      <w:r w:rsidR="00F03B83">
        <w:rPr>
          <w:rFonts w:ascii="Montserrat" w:hAnsi="Montserrat"/>
          <w:bCs/>
        </w:rPr>
        <w:t>.</w:t>
      </w:r>
      <w:r>
        <w:rPr>
          <w:rFonts w:ascii="Montserrat" w:hAnsi="Montserrat"/>
          <w:bCs/>
        </w:rPr>
        <w:br w:type="page"/>
      </w:r>
    </w:p>
    <w:p w14:paraId="3955F823" w14:textId="120B8CA0" w:rsidR="0058589E" w:rsidRDefault="0058589E">
      <w:pPr>
        <w:rPr>
          <w:rFonts w:ascii="Montserrat" w:hAnsi="Montserrat"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48350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EF3B4" w14:textId="64A4AB0E" w:rsidR="00CE1AF4" w:rsidRDefault="00CE1AF4" w:rsidP="00EE59FF">
          <w:pPr>
            <w:pStyle w:val="TtuloTDC"/>
            <w:spacing w:line="480" w:lineRule="auto"/>
          </w:pPr>
          <w:r>
            <w:t>Contenido</w:t>
          </w:r>
        </w:p>
        <w:p w14:paraId="6FFB8210" w14:textId="4BC12141" w:rsidR="00DD4498" w:rsidRDefault="00CE1AF4">
          <w:pPr>
            <w:pStyle w:val="TDC1"/>
            <w:tabs>
              <w:tab w:val="right" w:leader="dot" w:pos="991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4149" w:history="1">
            <w:r w:rsidR="00DD4498" w:rsidRPr="003203EF">
              <w:rPr>
                <w:rStyle w:val="Hipervnculo"/>
                <w:rFonts w:ascii="Montserrat" w:hAnsi="Montserrat"/>
                <w:b/>
                <w:bCs/>
                <w:noProof/>
              </w:rPr>
              <w:t>SONDEO DE OPINIÓN REALIZADO EN COLONIA VALLE DEL SOL</w:t>
            </w:r>
            <w:r w:rsidR="004B47F2">
              <w:rPr>
                <w:rStyle w:val="Hipervnculo"/>
                <w:rFonts w:ascii="Montserrat" w:hAnsi="Montserrat"/>
                <w:b/>
                <w:bCs/>
                <w:noProof/>
              </w:rPr>
              <w:t xml:space="preserve"> DE </w:t>
            </w:r>
            <w:r w:rsidR="00DD4498" w:rsidRPr="003203EF">
              <w:rPr>
                <w:rStyle w:val="Hipervnculo"/>
                <w:rFonts w:ascii="Montserrat" w:hAnsi="Montserrat"/>
                <w:b/>
                <w:bCs/>
                <w:noProof/>
              </w:rPr>
              <w:t xml:space="preserve"> APOPA.</w:t>
            </w:r>
            <w:r w:rsidR="00DD4498">
              <w:rPr>
                <w:noProof/>
                <w:webHidden/>
              </w:rPr>
              <w:tab/>
            </w:r>
            <w:r w:rsidR="00DD4498">
              <w:rPr>
                <w:noProof/>
                <w:webHidden/>
              </w:rPr>
              <w:fldChar w:fldCharType="begin"/>
            </w:r>
            <w:r w:rsidR="00DD4498">
              <w:rPr>
                <w:noProof/>
                <w:webHidden/>
              </w:rPr>
              <w:instrText xml:space="preserve"> PAGEREF _Toc162964149 \h </w:instrText>
            </w:r>
            <w:r w:rsidR="00DD4498">
              <w:rPr>
                <w:noProof/>
                <w:webHidden/>
              </w:rPr>
            </w:r>
            <w:r w:rsidR="00DD4498">
              <w:rPr>
                <w:noProof/>
                <w:webHidden/>
              </w:rPr>
              <w:fldChar w:fldCharType="separate"/>
            </w:r>
            <w:r w:rsidR="00DD4498">
              <w:rPr>
                <w:noProof/>
                <w:webHidden/>
              </w:rPr>
              <w:t>4</w:t>
            </w:r>
            <w:r w:rsidR="00DD4498">
              <w:rPr>
                <w:noProof/>
                <w:webHidden/>
              </w:rPr>
              <w:fldChar w:fldCharType="end"/>
            </w:r>
          </w:hyperlink>
        </w:p>
        <w:p w14:paraId="1EB98950" w14:textId="21E889A9" w:rsidR="00DD4498" w:rsidRDefault="00C3018C">
          <w:pPr>
            <w:pStyle w:val="TDC1"/>
            <w:tabs>
              <w:tab w:val="right" w:leader="dot" w:pos="991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4150" w:history="1">
            <w:r w:rsidR="00DD4498">
              <w:rPr>
                <w:noProof/>
                <w:webHidden/>
              </w:rPr>
              <w:tab/>
            </w:r>
            <w:r w:rsidR="00DD4498">
              <w:rPr>
                <w:noProof/>
                <w:webHidden/>
              </w:rPr>
              <w:fldChar w:fldCharType="begin"/>
            </w:r>
            <w:r w:rsidR="00DD4498">
              <w:rPr>
                <w:noProof/>
                <w:webHidden/>
              </w:rPr>
              <w:instrText xml:space="preserve"> PAGEREF _Toc162964150 \h </w:instrText>
            </w:r>
            <w:r w:rsidR="00DD4498">
              <w:rPr>
                <w:noProof/>
                <w:webHidden/>
              </w:rPr>
            </w:r>
            <w:r w:rsidR="00DD4498">
              <w:rPr>
                <w:noProof/>
                <w:webHidden/>
              </w:rPr>
              <w:fldChar w:fldCharType="separate"/>
            </w:r>
            <w:r w:rsidR="00DD4498">
              <w:rPr>
                <w:noProof/>
                <w:webHidden/>
              </w:rPr>
              <w:t>8</w:t>
            </w:r>
            <w:r w:rsidR="00DD4498">
              <w:rPr>
                <w:noProof/>
                <w:webHidden/>
              </w:rPr>
              <w:fldChar w:fldCharType="end"/>
            </w:r>
          </w:hyperlink>
        </w:p>
        <w:p w14:paraId="4ED5924F" w14:textId="488F7F9A" w:rsidR="00DD4498" w:rsidRDefault="00C3018C">
          <w:pPr>
            <w:pStyle w:val="TDC1"/>
            <w:tabs>
              <w:tab w:val="right" w:leader="dot" w:pos="991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4151" w:history="1">
            <w:r w:rsidR="00DD4498">
              <w:rPr>
                <w:noProof/>
                <w:webHidden/>
              </w:rPr>
              <w:tab/>
            </w:r>
            <w:r w:rsidR="00DD4498">
              <w:rPr>
                <w:noProof/>
                <w:webHidden/>
              </w:rPr>
              <w:fldChar w:fldCharType="begin"/>
            </w:r>
            <w:r w:rsidR="00DD4498">
              <w:rPr>
                <w:noProof/>
                <w:webHidden/>
              </w:rPr>
              <w:instrText xml:space="preserve"> PAGEREF _Toc162964151 \h </w:instrText>
            </w:r>
            <w:r w:rsidR="00DD4498">
              <w:rPr>
                <w:noProof/>
                <w:webHidden/>
              </w:rPr>
            </w:r>
            <w:r w:rsidR="00DD4498">
              <w:rPr>
                <w:noProof/>
                <w:webHidden/>
              </w:rPr>
              <w:fldChar w:fldCharType="separate"/>
            </w:r>
            <w:r w:rsidR="00DD4498">
              <w:rPr>
                <w:noProof/>
                <w:webHidden/>
              </w:rPr>
              <w:t>8</w:t>
            </w:r>
            <w:r w:rsidR="00DD4498">
              <w:rPr>
                <w:noProof/>
                <w:webHidden/>
              </w:rPr>
              <w:fldChar w:fldCharType="end"/>
            </w:r>
          </w:hyperlink>
        </w:p>
        <w:p w14:paraId="725ACF24" w14:textId="6F758E35" w:rsidR="00DD4498" w:rsidRDefault="00C3018C">
          <w:pPr>
            <w:pStyle w:val="TDC1"/>
            <w:tabs>
              <w:tab w:val="right" w:leader="dot" w:pos="991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4152" w:history="1">
            <w:r w:rsidR="00DD4498" w:rsidRPr="003203EF">
              <w:rPr>
                <w:rStyle w:val="Hipervnculo"/>
                <w:rFonts w:ascii="Montserrat" w:hAnsi="Montserrat"/>
                <w:b/>
                <w:bCs/>
                <w:noProof/>
              </w:rPr>
              <w:t>CONCLUSIONES</w:t>
            </w:r>
            <w:r w:rsidR="00DD4498">
              <w:rPr>
                <w:noProof/>
                <w:webHidden/>
              </w:rPr>
              <w:tab/>
            </w:r>
            <w:r w:rsidR="00DD4498">
              <w:rPr>
                <w:noProof/>
                <w:webHidden/>
              </w:rPr>
              <w:fldChar w:fldCharType="begin"/>
            </w:r>
            <w:r w:rsidR="00DD4498">
              <w:rPr>
                <w:noProof/>
                <w:webHidden/>
              </w:rPr>
              <w:instrText xml:space="preserve"> PAGEREF _Toc162964152 \h </w:instrText>
            </w:r>
            <w:r w:rsidR="00DD4498">
              <w:rPr>
                <w:noProof/>
                <w:webHidden/>
              </w:rPr>
            </w:r>
            <w:r w:rsidR="00DD4498">
              <w:rPr>
                <w:noProof/>
                <w:webHidden/>
              </w:rPr>
              <w:fldChar w:fldCharType="separate"/>
            </w:r>
            <w:r w:rsidR="00DD4498">
              <w:rPr>
                <w:noProof/>
                <w:webHidden/>
              </w:rPr>
              <w:t>10</w:t>
            </w:r>
            <w:r w:rsidR="00DD4498">
              <w:rPr>
                <w:noProof/>
                <w:webHidden/>
              </w:rPr>
              <w:fldChar w:fldCharType="end"/>
            </w:r>
          </w:hyperlink>
        </w:p>
        <w:p w14:paraId="71D7EE9E" w14:textId="20C98E3E" w:rsidR="00CE1AF4" w:rsidRDefault="00CE1AF4" w:rsidP="00EE59FF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B80CA79" w14:textId="39085F4B" w:rsidR="00CE1AF4" w:rsidRDefault="00CE1AF4"/>
    <w:p w14:paraId="487E0AA5" w14:textId="73C29E0E" w:rsidR="0058589E" w:rsidRDefault="0058589E" w:rsidP="0058589E">
      <w:pPr>
        <w:pStyle w:val="TtuloTDC"/>
        <w:rPr>
          <w:rFonts w:ascii="Montserrat" w:hAnsi="Montserrat"/>
          <w:bCs/>
        </w:rPr>
      </w:pPr>
    </w:p>
    <w:p w14:paraId="53E802C2" w14:textId="06BEBF58" w:rsidR="0058589E" w:rsidRDefault="0058589E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br w:type="page"/>
      </w:r>
    </w:p>
    <w:p w14:paraId="6EC677C9" w14:textId="19378492" w:rsidR="00FC30E2" w:rsidRDefault="00942143" w:rsidP="00EE59FF">
      <w:pPr>
        <w:pStyle w:val="Ttulo1"/>
        <w:jc w:val="center"/>
        <w:rPr>
          <w:rFonts w:ascii="Montserrat" w:hAnsi="Montserrat"/>
          <w:b/>
          <w:bCs/>
          <w:u w:val="single"/>
        </w:rPr>
      </w:pPr>
      <w:bookmarkStart w:id="1" w:name="_Toc162964149"/>
      <w:bookmarkEnd w:id="0"/>
      <w:r w:rsidRPr="00FC30E2">
        <w:rPr>
          <w:rFonts w:ascii="Montserrat" w:hAnsi="Montserrat"/>
          <w:b/>
          <w:bCs/>
          <w:u w:val="single"/>
        </w:rPr>
        <w:lastRenderedPageBreak/>
        <w:t>SONDEO DE OPINIÓN REALIZADO</w:t>
      </w:r>
      <w:r w:rsidR="00180FA3">
        <w:rPr>
          <w:rFonts w:ascii="Montserrat" w:hAnsi="Montserrat"/>
          <w:b/>
          <w:bCs/>
          <w:u w:val="single"/>
        </w:rPr>
        <w:t xml:space="preserve"> </w:t>
      </w:r>
      <w:r w:rsidR="00F03B83">
        <w:rPr>
          <w:rFonts w:ascii="Montserrat" w:hAnsi="Montserrat"/>
          <w:b/>
          <w:bCs/>
          <w:u w:val="single"/>
        </w:rPr>
        <w:t>EN COLONIA VALLE DEL SOL</w:t>
      </w:r>
      <w:r w:rsidR="004B47F2">
        <w:rPr>
          <w:rFonts w:ascii="Montserrat" w:hAnsi="Montserrat"/>
          <w:b/>
          <w:bCs/>
          <w:u w:val="single"/>
        </w:rPr>
        <w:t xml:space="preserve"> DE</w:t>
      </w:r>
      <w:r w:rsidR="00F03B83">
        <w:rPr>
          <w:rFonts w:ascii="Montserrat" w:hAnsi="Montserrat"/>
          <w:b/>
          <w:bCs/>
          <w:u w:val="single"/>
        </w:rPr>
        <w:t xml:space="preserve"> APOPA.</w:t>
      </w:r>
      <w:bookmarkEnd w:id="1"/>
      <w:r w:rsidR="002C3EF2">
        <w:rPr>
          <w:rFonts w:ascii="Montserrat" w:hAnsi="Montserrat"/>
          <w:b/>
          <w:bCs/>
          <w:u w:val="single"/>
        </w:rPr>
        <w:t xml:space="preserve"> </w:t>
      </w:r>
    </w:p>
    <w:p w14:paraId="298D300A" w14:textId="2B3ECC0E" w:rsidR="00180FA3" w:rsidRDefault="00180FA3" w:rsidP="00180FA3"/>
    <w:p w14:paraId="37AE93FE" w14:textId="768637EF" w:rsidR="00180FA3" w:rsidRPr="00180FA3" w:rsidRDefault="00180FA3" w:rsidP="00180FA3">
      <w:pPr>
        <w:rPr>
          <w:rFonts w:ascii="Montserrat" w:hAnsi="Montserrat"/>
          <w:sz w:val="24"/>
          <w:szCs w:val="24"/>
        </w:rPr>
      </w:pPr>
      <w:r w:rsidRPr="00180FA3">
        <w:rPr>
          <w:rFonts w:ascii="Montserrat" w:hAnsi="Montserrat"/>
          <w:sz w:val="24"/>
          <w:szCs w:val="24"/>
        </w:rPr>
        <w:t xml:space="preserve">Se realizo un sondeo de opinión a los habitantes </w:t>
      </w:r>
      <w:r w:rsidR="00F03B83">
        <w:rPr>
          <w:rFonts w:ascii="Montserrat" w:hAnsi="Montserrat"/>
          <w:sz w:val="24"/>
          <w:szCs w:val="24"/>
        </w:rPr>
        <w:t>de la Colonia Valle del Sol</w:t>
      </w:r>
      <w:r w:rsidR="008447BE" w:rsidRPr="00180FA3">
        <w:rPr>
          <w:rFonts w:ascii="Montserrat" w:hAnsi="Montserrat"/>
          <w:sz w:val="24"/>
          <w:szCs w:val="24"/>
        </w:rPr>
        <w:t>, para</w:t>
      </w:r>
      <w:r w:rsidRPr="00180FA3">
        <w:rPr>
          <w:rFonts w:ascii="Montserrat" w:hAnsi="Montserrat"/>
          <w:sz w:val="24"/>
          <w:szCs w:val="24"/>
        </w:rPr>
        <w:t xml:space="preserve"> conocer sobre el servicio de Recolección de los desechos sólidos. </w:t>
      </w:r>
    </w:p>
    <w:tbl>
      <w:tblPr>
        <w:tblpPr w:leftFromText="141" w:rightFromText="141" w:vertAnchor="text" w:horzAnchor="page" w:tblpX="7966" w:tblpY="77"/>
        <w:tblW w:w="3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3"/>
        <w:gridCol w:w="412"/>
      </w:tblGrid>
      <w:tr w:rsidR="005B3A31" w:rsidRPr="00180FA3" w14:paraId="3135EEB7" w14:textId="77777777" w:rsidTr="005B3A31">
        <w:trPr>
          <w:trHeight w:val="191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902F320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EDAD</w:t>
            </w:r>
          </w:p>
        </w:tc>
      </w:tr>
      <w:tr w:rsidR="005B3A31" w:rsidRPr="00180FA3" w14:paraId="49FE3815" w14:textId="77777777" w:rsidTr="005B3A31">
        <w:trPr>
          <w:trHeight w:val="191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9F05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JOVEN (15 A 29 AÑOS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A06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</w:t>
            </w:r>
          </w:p>
        </w:tc>
      </w:tr>
      <w:tr w:rsidR="005B3A31" w:rsidRPr="00180FA3" w14:paraId="560C0E98" w14:textId="77777777" w:rsidTr="005B3A31">
        <w:trPr>
          <w:trHeight w:val="191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9DE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ADULTO (30 A 60 AÑOS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420" w14:textId="77777777" w:rsidR="005B3A31" w:rsidRPr="00180FA3" w:rsidRDefault="005B3A31" w:rsidP="005B3A3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4</w:t>
            </w:r>
          </w:p>
        </w:tc>
      </w:tr>
      <w:tr w:rsidR="005B3A31" w:rsidRPr="00180FA3" w14:paraId="32736C1B" w14:textId="77777777" w:rsidTr="005B3A31">
        <w:trPr>
          <w:trHeight w:val="191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76F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ADULTO MAYOR (+ 60 AÑOS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B7A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4</w:t>
            </w:r>
          </w:p>
        </w:tc>
      </w:tr>
    </w:tbl>
    <w:tbl>
      <w:tblPr>
        <w:tblpPr w:leftFromText="141" w:rightFromText="141" w:vertAnchor="text" w:horzAnchor="page" w:tblpX="7846" w:tblpY="4607"/>
        <w:tblW w:w="3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537"/>
      </w:tblGrid>
      <w:tr w:rsidR="005B3A31" w:rsidRPr="00180FA3" w14:paraId="526E4C73" w14:textId="77777777" w:rsidTr="005B3A31">
        <w:trPr>
          <w:trHeight w:val="222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682AF10C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GENERO</w:t>
            </w:r>
          </w:p>
        </w:tc>
      </w:tr>
      <w:tr w:rsidR="005B3A31" w:rsidRPr="00180FA3" w14:paraId="78D2A813" w14:textId="77777777" w:rsidTr="005B3A31">
        <w:trPr>
          <w:trHeight w:val="222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19D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UJER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C12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7</w:t>
            </w:r>
          </w:p>
        </w:tc>
      </w:tr>
      <w:tr w:rsidR="005B3A31" w:rsidRPr="00180FA3" w14:paraId="0C9DCC6E" w14:textId="77777777" w:rsidTr="005B3A31">
        <w:trPr>
          <w:trHeight w:val="222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36D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180FA3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HOMBR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6A0" w14:textId="77777777" w:rsidR="005B3A31" w:rsidRPr="00180FA3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3</w:t>
            </w:r>
          </w:p>
        </w:tc>
      </w:tr>
    </w:tbl>
    <w:p w14:paraId="41B7F2D2" w14:textId="77777777" w:rsidR="00D44E5A" w:rsidRDefault="00D44E5A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771C62B3" wp14:editId="170360A5">
            <wp:extent cx="3848100" cy="2486025"/>
            <wp:effectExtent l="0" t="0" r="0" b="9525"/>
            <wp:docPr id="21268897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D97F8D-6CBE-1764-CB6D-0D8947979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F06C60" w14:textId="77777777" w:rsidR="00D44E5A" w:rsidRDefault="00D44E5A">
      <w:pPr>
        <w:rPr>
          <w:rFonts w:ascii="Montserrat" w:hAnsi="Montserrat"/>
        </w:rPr>
      </w:pPr>
    </w:p>
    <w:p w14:paraId="400133B6" w14:textId="48EB2B7E" w:rsidR="00D44E5A" w:rsidRDefault="00D44E5A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A024D92" wp14:editId="13F8DD5F">
            <wp:extent cx="3848100" cy="2381250"/>
            <wp:effectExtent l="0" t="0" r="0" b="0"/>
            <wp:docPr id="8272035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1A0280-F10A-E971-0A41-A7FA3CD17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83B057" w14:textId="77777777" w:rsidR="00D44E5A" w:rsidRDefault="00D44E5A">
      <w:pPr>
        <w:rPr>
          <w:rFonts w:ascii="Montserrat" w:hAnsi="Montserrat"/>
        </w:rPr>
      </w:pPr>
    </w:p>
    <w:p w14:paraId="01E0916A" w14:textId="227A4C0F" w:rsidR="00CE111B" w:rsidRDefault="00CE111B">
      <w:pPr>
        <w:rPr>
          <w:rFonts w:ascii="Montserrat" w:hAnsi="Montserrat"/>
        </w:rPr>
      </w:pPr>
    </w:p>
    <w:p w14:paraId="6EDCA974" w14:textId="0E0F77C0" w:rsidR="005B3A31" w:rsidRDefault="005B3A31">
      <w:pPr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306"/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944"/>
      </w:tblGrid>
      <w:tr w:rsidR="005B3A31" w:rsidRPr="00670C1A" w14:paraId="73C7844B" w14:textId="77777777" w:rsidTr="004F2A9A">
        <w:trPr>
          <w:trHeight w:val="26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E78ADF" w14:textId="777C8B44" w:rsidR="005B3A31" w:rsidRPr="00670C1A" w:rsidRDefault="005B3A31" w:rsidP="004F2A9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  <w:lastRenderedPageBreak/>
              <w:t>¿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  <w:t>Tiene alguna discapacidad</w:t>
            </w:r>
            <w:r w:rsidRPr="00670C1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  <w:t>?</w:t>
            </w:r>
          </w:p>
        </w:tc>
      </w:tr>
      <w:tr w:rsidR="005B3A31" w:rsidRPr="00670C1A" w14:paraId="6F448D6A" w14:textId="77777777" w:rsidTr="004F2A9A">
        <w:trPr>
          <w:trHeight w:val="22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80B" w14:textId="77777777" w:rsidR="005B3A31" w:rsidRPr="00670C1A" w:rsidRDefault="005B3A31" w:rsidP="004F2A9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F25" w14:textId="5A106107" w:rsidR="005B3A31" w:rsidRPr="00670C1A" w:rsidRDefault="005B3A31" w:rsidP="004F2A9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0</w:t>
            </w:r>
          </w:p>
        </w:tc>
      </w:tr>
      <w:tr w:rsidR="005B3A31" w:rsidRPr="00670C1A" w14:paraId="1E9DE77A" w14:textId="77777777" w:rsidTr="004F2A9A">
        <w:trPr>
          <w:trHeight w:val="22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695" w14:textId="77777777" w:rsidR="005B3A31" w:rsidRPr="00670C1A" w:rsidRDefault="005B3A31" w:rsidP="004F2A9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B55" w14:textId="5FB2176A" w:rsidR="005B3A31" w:rsidRPr="00670C1A" w:rsidRDefault="005B3A31" w:rsidP="004F2A9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30</w:t>
            </w:r>
          </w:p>
        </w:tc>
      </w:tr>
    </w:tbl>
    <w:p w14:paraId="03872334" w14:textId="0271BA86" w:rsidR="005B3A31" w:rsidRDefault="005B3A3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7AEBFEBF" wp14:editId="63FC5231">
            <wp:extent cx="3790950" cy="2782570"/>
            <wp:effectExtent l="0" t="0" r="0" b="17780"/>
            <wp:docPr id="453014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EB4ADB4-7880-2BBE-7703-DF913A0F1F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2A26F" w14:textId="77777777" w:rsidR="005B3A31" w:rsidRDefault="005B3A31">
      <w:pPr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350"/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944"/>
      </w:tblGrid>
      <w:tr w:rsidR="005B3A31" w:rsidRPr="00670C1A" w14:paraId="3099F06F" w14:textId="77777777" w:rsidTr="005B3A31">
        <w:trPr>
          <w:trHeight w:val="26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36063C" w14:textId="77777777" w:rsidR="005B3A31" w:rsidRPr="00670C1A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s-SV" w:eastAsia="es-SV"/>
              </w:rPr>
              <w:t>¿Sabe usted que son los residuos sólidos?</w:t>
            </w:r>
          </w:p>
        </w:tc>
      </w:tr>
      <w:tr w:rsidR="005B3A31" w:rsidRPr="00670C1A" w14:paraId="41930667" w14:textId="77777777" w:rsidTr="005B3A31">
        <w:trPr>
          <w:trHeight w:val="22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47D" w14:textId="77777777" w:rsidR="005B3A31" w:rsidRPr="00670C1A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1CC" w14:textId="77777777" w:rsidR="005B3A31" w:rsidRPr="00670C1A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6</w:t>
            </w:r>
          </w:p>
        </w:tc>
      </w:tr>
      <w:tr w:rsidR="005B3A31" w:rsidRPr="00670C1A" w14:paraId="51309974" w14:textId="77777777" w:rsidTr="005B3A31">
        <w:trPr>
          <w:trHeight w:val="22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859" w14:textId="77777777" w:rsidR="005B3A31" w:rsidRPr="00670C1A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A63" w14:textId="77777777" w:rsidR="005B3A31" w:rsidRPr="00670C1A" w:rsidRDefault="005B3A31" w:rsidP="005B3A3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4</w:t>
            </w:r>
          </w:p>
        </w:tc>
      </w:tr>
    </w:tbl>
    <w:p w14:paraId="6AB55820" w14:textId="2F720550" w:rsidR="005B3A31" w:rsidRDefault="005B3A3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6482CF9" wp14:editId="75B04518">
            <wp:extent cx="3743325" cy="2782570"/>
            <wp:effectExtent l="0" t="0" r="9525" b="17780"/>
            <wp:docPr id="2042080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3F615B-A562-A919-705B-1EB650E85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0C7EF" w14:textId="46F5E1D0" w:rsidR="005B3A31" w:rsidRDefault="005B3A31">
      <w:pPr>
        <w:rPr>
          <w:rFonts w:ascii="Montserrat" w:hAnsi="Montserrat"/>
        </w:rPr>
      </w:pPr>
    </w:p>
    <w:p w14:paraId="0782B802" w14:textId="5F0E6ACF" w:rsidR="005B3A31" w:rsidRDefault="005B3A31">
      <w:pPr>
        <w:rPr>
          <w:rFonts w:ascii="Montserrat" w:hAnsi="Montserrat"/>
        </w:rPr>
      </w:pPr>
    </w:p>
    <w:p w14:paraId="6C27813B" w14:textId="4B97E927" w:rsidR="00564FAB" w:rsidRDefault="00564FAB" w:rsidP="00F707B1">
      <w:pPr>
        <w:tabs>
          <w:tab w:val="left" w:pos="6166"/>
        </w:tabs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731"/>
        <w:tblW w:w="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412"/>
      </w:tblGrid>
      <w:tr w:rsidR="00564FAB" w:rsidRPr="00670C1A" w14:paraId="2154E11C" w14:textId="77777777" w:rsidTr="00BE71CB">
        <w:trPr>
          <w:trHeight w:val="769"/>
        </w:trPr>
        <w:tc>
          <w:tcPr>
            <w:tcW w:w="3422" w:type="dxa"/>
            <w:gridSpan w:val="2"/>
            <w:shd w:val="clear" w:color="auto" w:fill="DBE5F1" w:themeFill="accent1" w:themeFillTint="33"/>
            <w:vAlign w:val="center"/>
            <w:hideMark/>
          </w:tcPr>
          <w:p w14:paraId="07ECC52C" w14:textId="77777777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lastRenderedPageBreak/>
              <w:t>¿Como considera que es el manejo de los RS (basura) en esta comunidad?</w:t>
            </w:r>
          </w:p>
        </w:tc>
      </w:tr>
      <w:tr w:rsidR="00564FAB" w:rsidRPr="00670C1A" w14:paraId="52CF267A" w14:textId="77777777" w:rsidTr="00BE71CB">
        <w:trPr>
          <w:trHeight w:val="300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504CA485" w14:textId="77777777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BUENO 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14:paraId="275068BF" w14:textId="1463FA70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3</w:t>
            </w:r>
          </w:p>
        </w:tc>
      </w:tr>
      <w:tr w:rsidR="00564FAB" w:rsidRPr="00670C1A" w14:paraId="4090F958" w14:textId="77777777" w:rsidTr="00BE71CB">
        <w:trPr>
          <w:trHeight w:val="300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7003EDE9" w14:textId="77777777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UY BUENO 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14:paraId="61CAEA72" w14:textId="2C587E29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0</w:t>
            </w:r>
          </w:p>
        </w:tc>
      </w:tr>
      <w:tr w:rsidR="00564FAB" w:rsidRPr="00670C1A" w14:paraId="1E418FC5" w14:textId="77777777" w:rsidTr="00BE71CB">
        <w:trPr>
          <w:trHeight w:val="300"/>
        </w:trPr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14BA8E52" w14:textId="77777777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ALO 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14:paraId="53F2A21A" w14:textId="6B0214F1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1</w:t>
            </w:r>
          </w:p>
        </w:tc>
      </w:tr>
      <w:tr w:rsidR="00564FAB" w:rsidRPr="00670C1A" w14:paraId="4D857846" w14:textId="77777777" w:rsidTr="00BE71CB">
        <w:trPr>
          <w:trHeight w:val="300"/>
        </w:trPr>
        <w:tc>
          <w:tcPr>
            <w:tcW w:w="3010" w:type="dxa"/>
            <w:shd w:val="clear" w:color="auto" w:fill="auto"/>
            <w:noWrap/>
            <w:vAlign w:val="bottom"/>
          </w:tcPr>
          <w:p w14:paraId="5435479D" w14:textId="77777777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MUY MALO</w:t>
            </w:r>
          </w:p>
        </w:tc>
        <w:tc>
          <w:tcPr>
            <w:tcW w:w="412" w:type="dxa"/>
            <w:shd w:val="clear" w:color="auto" w:fill="auto"/>
            <w:noWrap/>
            <w:vAlign w:val="bottom"/>
          </w:tcPr>
          <w:p w14:paraId="1B094414" w14:textId="3C98BEC2" w:rsidR="00564FAB" w:rsidRPr="00670C1A" w:rsidRDefault="00564FAB" w:rsidP="00BE71C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6</w:t>
            </w:r>
          </w:p>
        </w:tc>
      </w:tr>
    </w:tbl>
    <w:p w14:paraId="4B5FD81F" w14:textId="79976015" w:rsidR="00670C1A" w:rsidRDefault="00564FAB" w:rsidP="00F707B1">
      <w:pPr>
        <w:tabs>
          <w:tab w:val="left" w:pos="6166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6BCCB252" wp14:editId="17206FA5">
            <wp:extent cx="3333750" cy="3086100"/>
            <wp:effectExtent l="0" t="0" r="0" b="0"/>
            <wp:docPr id="14793134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6CF10-831A-1B33-7C71-8019DF543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FF4ABA" w14:textId="27ED5042" w:rsidR="00383A58" w:rsidRDefault="00383A58" w:rsidP="00F707B1">
      <w:pPr>
        <w:tabs>
          <w:tab w:val="left" w:pos="6166"/>
        </w:tabs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550"/>
        <w:tblW w:w="3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412"/>
      </w:tblGrid>
      <w:tr w:rsidR="00204E64" w:rsidRPr="00670C1A" w14:paraId="7F9D14A1" w14:textId="77777777" w:rsidTr="00204E64">
        <w:trPr>
          <w:trHeight w:val="783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E6673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¿Como calificaría el servicio de recolección de RS en esta comunidad?</w:t>
            </w:r>
          </w:p>
        </w:tc>
      </w:tr>
      <w:tr w:rsidR="00204E64" w:rsidRPr="00670C1A" w14:paraId="47B374E0" w14:textId="77777777" w:rsidTr="00204E64">
        <w:trPr>
          <w:trHeight w:val="30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FEF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UY BUENO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FF3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0</w:t>
            </w: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 </w:t>
            </w:r>
          </w:p>
        </w:tc>
      </w:tr>
      <w:tr w:rsidR="00204E64" w:rsidRPr="00670C1A" w14:paraId="1D3D7286" w14:textId="77777777" w:rsidTr="00204E64">
        <w:trPr>
          <w:trHeight w:val="30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6AC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BUENO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166" w14:textId="77777777" w:rsidR="00204E64" w:rsidRPr="00670C1A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3</w:t>
            </w:r>
          </w:p>
        </w:tc>
      </w:tr>
      <w:tr w:rsidR="00204E64" w:rsidRPr="00670C1A" w14:paraId="49B02397" w14:textId="77777777" w:rsidTr="00204E64">
        <w:trPr>
          <w:trHeight w:val="30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88F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ALO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389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1</w:t>
            </w:r>
          </w:p>
        </w:tc>
      </w:tr>
      <w:tr w:rsidR="00204E64" w:rsidRPr="00670C1A" w14:paraId="51F2E910" w14:textId="77777777" w:rsidTr="00204E64">
        <w:trPr>
          <w:trHeight w:val="306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2303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UY MALO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4AF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6</w:t>
            </w:r>
          </w:p>
        </w:tc>
      </w:tr>
    </w:tbl>
    <w:p w14:paraId="5A6E0F5C" w14:textId="769FA56B" w:rsidR="00383A58" w:rsidRDefault="006C168A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6599DF9F" wp14:editId="5B24CA60">
            <wp:extent cx="3343275" cy="2943225"/>
            <wp:effectExtent l="0" t="0" r="9525" b="9525"/>
            <wp:docPr id="16291606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494EC7-5861-5AAD-E6CC-48CC75C2E2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97B5CD" w14:textId="63B20BC4" w:rsidR="00383A58" w:rsidRDefault="00670C1A" w:rsidP="00670C1A">
      <w:pPr>
        <w:tabs>
          <w:tab w:val="left" w:pos="370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65B3B64C" w14:textId="0013F819" w:rsidR="00564FAB" w:rsidRDefault="00564FAB" w:rsidP="00670C1A">
      <w:pPr>
        <w:tabs>
          <w:tab w:val="left" w:pos="3315"/>
        </w:tabs>
        <w:rPr>
          <w:rFonts w:ascii="Montserrat" w:hAnsi="Montserrat"/>
        </w:rPr>
      </w:pPr>
    </w:p>
    <w:tbl>
      <w:tblPr>
        <w:tblpPr w:leftFromText="141" w:rightFromText="141" w:vertAnchor="page" w:horzAnchor="margin" w:tblpXSpec="right" w:tblpY="3781"/>
        <w:tblW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526"/>
      </w:tblGrid>
      <w:tr w:rsidR="00204E64" w:rsidRPr="00670C1A" w14:paraId="1D176D91" w14:textId="77777777" w:rsidTr="00204E64">
        <w:trPr>
          <w:trHeight w:val="63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FBC73D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lastRenderedPageBreak/>
              <w:t xml:space="preserve">  </w:t>
            </w: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¿Quién considera usted es el responsable de esta situación?</w:t>
            </w:r>
          </w:p>
        </w:tc>
      </w:tr>
      <w:tr w:rsidR="00204E64" w:rsidRPr="00670C1A" w14:paraId="7B68F570" w14:textId="77777777" w:rsidTr="00204E64">
        <w:trPr>
          <w:trHeight w:val="24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7A3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TODOS LOS QUE VIVIMOS AQUÍ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864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</w:t>
            </w:r>
          </w:p>
        </w:tc>
      </w:tr>
      <w:tr w:rsidR="00204E64" w:rsidRPr="00670C1A" w14:paraId="435DB787" w14:textId="77777777" w:rsidTr="00204E64">
        <w:trPr>
          <w:trHeight w:val="24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3F9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LA ALCALDIA MUNICIP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BB8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0</w:t>
            </w:r>
          </w:p>
        </w:tc>
      </w:tr>
      <w:tr w:rsidR="00204E64" w:rsidRPr="00670C1A" w14:paraId="0C2FA77A" w14:textId="77777777" w:rsidTr="00204E64">
        <w:trPr>
          <w:trHeight w:val="24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8D08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LA ALCALDIA Y NOSOTRO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7AF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9</w:t>
            </w:r>
          </w:p>
        </w:tc>
      </w:tr>
      <w:tr w:rsidR="00204E64" w:rsidRPr="00670C1A" w14:paraId="54DD9CAD" w14:textId="77777777" w:rsidTr="00204E64">
        <w:trPr>
          <w:trHeight w:val="24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363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670C1A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OTROS DE AFUER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C0D" w14:textId="77777777" w:rsidR="00204E64" w:rsidRPr="00670C1A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0</w:t>
            </w:r>
          </w:p>
        </w:tc>
      </w:tr>
    </w:tbl>
    <w:p w14:paraId="7433F669" w14:textId="4ABEBB50" w:rsidR="00D44E5A" w:rsidRDefault="00D44E5A" w:rsidP="00670C1A">
      <w:pPr>
        <w:tabs>
          <w:tab w:val="left" w:pos="3315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2A1AD9BA" wp14:editId="5C4A88CC">
            <wp:extent cx="3600450" cy="3257550"/>
            <wp:effectExtent l="0" t="0" r="0" b="0"/>
            <wp:docPr id="7692002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478873-D94A-17E5-E999-F35EDCD4C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278226" w14:textId="16869CD9" w:rsidR="00D44E5A" w:rsidRDefault="00D44E5A" w:rsidP="00670C1A">
      <w:pPr>
        <w:tabs>
          <w:tab w:val="left" w:pos="3315"/>
        </w:tabs>
        <w:rPr>
          <w:rFonts w:ascii="Montserrat" w:hAnsi="Montserrat"/>
        </w:rPr>
      </w:pPr>
    </w:p>
    <w:tbl>
      <w:tblPr>
        <w:tblpPr w:leftFromText="141" w:rightFromText="141" w:vertAnchor="page" w:horzAnchor="margin" w:tblpXSpec="right" w:tblpY="9541"/>
        <w:tblW w:w="3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036"/>
      </w:tblGrid>
      <w:tr w:rsidR="00204E64" w:rsidRPr="00035F4C" w14:paraId="529495E5" w14:textId="77777777" w:rsidTr="00204E64">
        <w:trPr>
          <w:trHeight w:val="65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65A56" w14:textId="77777777" w:rsidR="00204E64" w:rsidRPr="00035F4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bookmarkStart w:id="2" w:name="_Toc162964151"/>
            <w:r w:rsidRPr="00035F4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Has separado de los RS algunos objetos con el propósito de reusarlos o reciclarlos</w:t>
            </w:r>
          </w:p>
        </w:tc>
      </w:tr>
      <w:tr w:rsidR="00204E64" w:rsidRPr="00035F4C" w14:paraId="0EDB81F0" w14:textId="77777777" w:rsidTr="00204E64">
        <w:trPr>
          <w:trHeight w:val="3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763" w14:textId="77777777" w:rsidR="00204E64" w:rsidRPr="00035F4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035F4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899" w14:textId="77777777" w:rsidR="00204E64" w:rsidRPr="00035F4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2</w:t>
            </w:r>
          </w:p>
        </w:tc>
      </w:tr>
      <w:tr w:rsidR="00204E64" w:rsidRPr="00035F4C" w14:paraId="1CDF0437" w14:textId="77777777" w:rsidTr="00204E64">
        <w:trPr>
          <w:trHeight w:val="3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B30" w14:textId="77777777" w:rsidR="00204E64" w:rsidRPr="00035F4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035F4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05A" w14:textId="77777777" w:rsidR="00204E64" w:rsidRPr="00035F4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8</w:t>
            </w:r>
          </w:p>
        </w:tc>
      </w:tr>
    </w:tbl>
    <w:bookmarkEnd w:id="2"/>
    <w:p w14:paraId="5F01AA79" w14:textId="2FB5932B" w:rsidR="00564FAB" w:rsidRDefault="00204E64" w:rsidP="00670C1A">
      <w:pPr>
        <w:tabs>
          <w:tab w:val="left" w:pos="3315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63DB98AF" wp14:editId="7A7D5706">
            <wp:extent cx="3495675" cy="2962275"/>
            <wp:effectExtent l="0" t="0" r="9525" b="9525"/>
            <wp:docPr id="10508275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53B7B4A-99A0-169B-A8A1-D2F8822BF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4F782D" w14:textId="5BA88BFB" w:rsidR="00CE75C3" w:rsidRDefault="00CE75C3" w:rsidP="006C168A">
      <w:pPr>
        <w:tabs>
          <w:tab w:val="left" w:pos="6632"/>
          <w:tab w:val="left" w:pos="7403"/>
        </w:tabs>
        <w:rPr>
          <w:rFonts w:ascii="Montserrat" w:hAnsi="Montserrat"/>
        </w:rPr>
      </w:pPr>
      <w:bookmarkStart w:id="3" w:name="_Toc162964150"/>
    </w:p>
    <w:p w14:paraId="0213E3F5" w14:textId="10176D04" w:rsidR="00B35612" w:rsidRDefault="00B35612" w:rsidP="00F707B1">
      <w:pPr>
        <w:tabs>
          <w:tab w:val="left" w:pos="6632"/>
          <w:tab w:val="left" w:pos="7403"/>
        </w:tabs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464"/>
        <w:tblW w:w="3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24"/>
      </w:tblGrid>
      <w:tr w:rsidR="00B35612" w:rsidRPr="00C7425B" w14:paraId="324FA5CB" w14:textId="77777777" w:rsidTr="00B35612">
        <w:trPr>
          <w:trHeight w:val="405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F82FD4" w14:textId="77777777" w:rsidR="00B35612" w:rsidRPr="00C7425B" w:rsidRDefault="00B35612" w:rsidP="00B356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C7425B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lastRenderedPageBreak/>
              <w:t>¿Alguna vez ha recibido información sobre el manejo y disposición de los RS?</w:t>
            </w:r>
          </w:p>
        </w:tc>
      </w:tr>
      <w:tr w:rsidR="00B35612" w:rsidRPr="00C7425B" w14:paraId="5D315C3B" w14:textId="77777777" w:rsidTr="00B35612">
        <w:trPr>
          <w:trHeight w:val="2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50E" w14:textId="77777777" w:rsidR="00B35612" w:rsidRPr="00C7425B" w:rsidRDefault="00B35612" w:rsidP="00B356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C7425B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86D" w14:textId="77777777" w:rsidR="00B35612" w:rsidRPr="00C7425B" w:rsidRDefault="00B35612" w:rsidP="00B356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7</w:t>
            </w:r>
          </w:p>
        </w:tc>
      </w:tr>
      <w:tr w:rsidR="00B35612" w:rsidRPr="00C7425B" w14:paraId="58D77DC3" w14:textId="77777777" w:rsidTr="00B35612">
        <w:trPr>
          <w:trHeight w:val="2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D15" w14:textId="77777777" w:rsidR="00B35612" w:rsidRPr="00C7425B" w:rsidRDefault="00B35612" w:rsidP="00B356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C7425B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CD0" w14:textId="77777777" w:rsidR="00B35612" w:rsidRPr="00C7425B" w:rsidRDefault="00B35612" w:rsidP="00B356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3</w:t>
            </w:r>
          </w:p>
        </w:tc>
      </w:tr>
    </w:tbl>
    <w:p w14:paraId="4B928499" w14:textId="77777777" w:rsidR="00204E64" w:rsidRDefault="00CE75C3" w:rsidP="00F707B1">
      <w:pPr>
        <w:tabs>
          <w:tab w:val="left" w:pos="6632"/>
          <w:tab w:val="left" w:pos="7403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72B86D8F" wp14:editId="083A9861">
            <wp:extent cx="3495675" cy="2962275"/>
            <wp:effectExtent l="0" t="0" r="9525" b="9525"/>
            <wp:docPr id="1456293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CFB625-9EC9-53F8-4F72-569FD6204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"/>
    </w:p>
    <w:p w14:paraId="44A26A37" w14:textId="77777777" w:rsidR="00204E64" w:rsidRDefault="00204E64" w:rsidP="00F707B1">
      <w:pPr>
        <w:tabs>
          <w:tab w:val="left" w:pos="6632"/>
          <w:tab w:val="left" w:pos="7403"/>
        </w:tabs>
        <w:rPr>
          <w:rFonts w:ascii="Montserrat" w:hAnsi="Montserrat"/>
        </w:rPr>
      </w:pPr>
    </w:p>
    <w:tbl>
      <w:tblPr>
        <w:tblpPr w:leftFromText="141" w:rightFromText="141" w:vertAnchor="text" w:horzAnchor="margin" w:tblpXSpec="right" w:tblpY="620"/>
        <w:tblW w:w="3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1080"/>
      </w:tblGrid>
      <w:tr w:rsidR="00204E64" w:rsidRPr="008E335C" w14:paraId="6C0C19AC" w14:textId="77777777" w:rsidTr="00204E64">
        <w:trPr>
          <w:trHeight w:val="746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744F1E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Le gustaría participar en un proyecto de separación de RS inorgánicos (Papel, cartón, latas, vidrio, plásticos) en la comunidad.</w:t>
            </w:r>
          </w:p>
        </w:tc>
      </w:tr>
      <w:tr w:rsidR="00204E64" w:rsidRPr="008E335C" w14:paraId="49CE6401" w14:textId="77777777" w:rsidTr="00204E64">
        <w:trPr>
          <w:trHeight w:val="25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B47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CEF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2</w:t>
            </w:r>
          </w:p>
        </w:tc>
      </w:tr>
      <w:tr w:rsidR="00204E64" w:rsidRPr="008E335C" w14:paraId="24CE5A6F" w14:textId="77777777" w:rsidTr="00204E64">
        <w:trPr>
          <w:trHeight w:val="25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9A3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B93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8</w:t>
            </w:r>
          </w:p>
        </w:tc>
      </w:tr>
    </w:tbl>
    <w:p w14:paraId="214B00A8" w14:textId="4EF5BEB8" w:rsidR="00383A58" w:rsidRDefault="00204E64" w:rsidP="00F707B1">
      <w:pPr>
        <w:tabs>
          <w:tab w:val="left" w:pos="6632"/>
          <w:tab w:val="left" w:pos="7403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558137E5" wp14:editId="594A25E1">
            <wp:extent cx="3419475" cy="3048000"/>
            <wp:effectExtent l="0" t="0" r="9525" b="0"/>
            <wp:docPr id="4052308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958E73D-571F-E9DD-E5DA-2F72E482AE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707B1">
        <w:rPr>
          <w:rFonts w:ascii="Montserrat" w:hAnsi="Montserrat"/>
        </w:rPr>
        <w:tab/>
      </w:r>
      <w:r w:rsidR="00F707B1">
        <w:rPr>
          <w:rFonts w:ascii="Montserrat" w:hAnsi="Montserrat"/>
        </w:rPr>
        <w:tab/>
      </w:r>
    </w:p>
    <w:tbl>
      <w:tblPr>
        <w:tblpPr w:leftFromText="141" w:rightFromText="141" w:vertAnchor="page" w:horzAnchor="page" w:tblpX="7243" w:tblpY="4063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186"/>
      </w:tblGrid>
      <w:tr w:rsidR="00204E64" w:rsidRPr="008E335C" w14:paraId="6C12CE0B" w14:textId="77777777" w:rsidTr="00204E64">
        <w:trPr>
          <w:trHeight w:val="4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2D499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lastRenderedPageBreak/>
              <w:t>Cree usted que con una campaña de sensibilización se puede reducir el manejo de los RS.</w:t>
            </w:r>
          </w:p>
        </w:tc>
      </w:tr>
      <w:tr w:rsidR="00204E64" w:rsidRPr="008E335C" w14:paraId="4EED6BAD" w14:textId="77777777" w:rsidTr="00204E64">
        <w:trPr>
          <w:trHeight w:val="27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B62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SI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AEC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8</w:t>
            </w:r>
          </w:p>
        </w:tc>
      </w:tr>
      <w:tr w:rsidR="00204E64" w:rsidRPr="008E335C" w14:paraId="1883C292" w14:textId="77777777" w:rsidTr="00204E64">
        <w:trPr>
          <w:trHeight w:val="27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1AE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8E335C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DEB" w14:textId="77777777" w:rsidR="00204E64" w:rsidRPr="008E335C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2</w:t>
            </w:r>
          </w:p>
        </w:tc>
      </w:tr>
    </w:tbl>
    <w:p w14:paraId="1D978873" w14:textId="77777777" w:rsidR="00204E64" w:rsidRDefault="00204E64" w:rsidP="00670C1A">
      <w:pPr>
        <w:tabs>
          <w:tab w:val="left" w:pos="2610"/>
          <w:tab w:val="center" w:pos="3473"/>
          <w:tab w:val="left" w:pos="4065"/>
        </w:tabs>
        <w:rPr>
          <w:rFonts w:ascii="Montserrat" w:hAnsi="Montserrat"/>
        </w:rPr>
      </w:pPr>
      <w:r>
        <w:rPr>
          <w:noProof/>
        </w:rPr>
        <w:drawing>
          <wp:inline distT="0" distB="0" distL="0" distR="0" wp14:anchorId="79D418EE" wp14:editId="0B02D03D">
            <wp:extent cx="3228975" cy="3019425"/>
            <wp:effectExtent l="0" t="0" r="9525" b="9525"/>
            <wp:docPr id="17037854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B46A3DA-6178-FE17-8484-A02A8F04FB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ACA074" w14:textId="77777777" w:rsidR="00204E64" w:rsidRDefault="00204E64" w:rsidP="00670C1A">
      <w:pPr>
        <w:tabs>
          <w:tab w:val="left" w:pos="2610"/>
          <w:tab w:val="center" w:pos="3473"/>
          <w:tab w:val="left" w:pos="4065"/>
        </w:tabs>
        <w:rPr>
          <w:rFonts w:ascii="Montserrat" w:hAnsi="Montserrat"/>
        </w:rPr>
      </w:pPr>
    </w:p>
    <w:p w14:paraId="1A56875C" w14:textId="77777777" w:rsidR="00204E64" w:rsidRDefault="00204E64" w:rsidP="00670C1A">
      <w:pPr>
        <w:tabs>
          <w:tab w:val="left" w:pos="2610"/>
          <w:tab w:val="center" w:pos="3473"/>
          <w:tab w:val="left" w:pos="4065"/>
        </w:tabs>
        <w:rPr>
          <w:rFonts w:ascii="Montserrat" w:hAnsi="Montserrat"/>
        </w:rPr>
      </w:pPr>
    </w:p>
    <w:p w14:paraId="4F69BBE8" w14:textId="063E325F" w:rsidR="00383A58" w:rsidRPr="00141874" w:rsidRDefault="00204E64" w:rsidP="00141874">
      <w:pPr>
        <w:tabs>
          <w:tab w:val="left" w:pos="2610"/>
          <w:tab w:val="center" w:pos="3473"/>
          <w:tab w:val="left" w:pos="4065"/>
        </w:tabs>
        <w:jc w:val="center"/>
        <w:rPr>
          <w:rFonts w:ascii="Montserrat" w:hAnsi="Montserrat"/>
          <w:sz w:val="32"/>
          <w:szCs w:val="32"/>
        </w:rPr>
      </w:pPr>
      <w:r w:rsidRPr="00141874">
        <w:rPr>
          <w:noProof/>
          <w:sz w:val="32"/>
          <w:szCs w:val="32"/>
        </w:rPr>
        <w:lastRenderedPageBreak/>
        <w:drawing>
          <wp:inline distT="0" distB="0" distL="0" distR="0" wp14:anchorId="1B86E185" wp14:editId="1BCBC7CC">
            <wp:extent cx="4536837" cy="4175760"/>
            <wp:effectExtent l="0" t="0" r="16510" b="15240"/>
            <wp:docPr id="10888472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0549E4-C0F5-06AC-D972-72459D708C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890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2"/>
        <w:gridCol w:w="412"/>
      </w:tblGrid>
      <w:tr w:rsidR="00204E64" w:rsidRPr="00204E64" w14:paraId="5A94F67F" w14:textId="77777777" w:rsidTr="00141874">
        <w:trPr>
          <w:trHeight w:val="1725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703099F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De los siguientes problemas, </w:t>
            </w:r>
            <w:proofErr w:type="gramStart"/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¿ </w:t>
            </w:r>
            <w:proofErr w:type="spellStart"/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cual</w:t>
            </w:r>
            <w:proofErr w:type="spellEnd"/>
            <w:proofErr w:type="gramEnd"/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 considera usted es el mayor problema en el manejo de los residuos </w:t>
            </w:r>
            <w:proofErr w:type="spellStart"/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solidos</w:t>
            </w:r>
            <w:proofErr w:type="spellEnd"/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 en su comunidad </w:t>
            </w:r>
          </w:p>
        </w:tc>
      </w:tr>
      <w:tr w:rsidR="00204E64" w:rsidRPr="00204E64" w14:paraId="510C9327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8E5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MAL USO DE LOS CONTENEDORES POR LOS HABITANTES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C1A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3</w:t>
            </w:r>
          </w:p>
        </w:tc>
      </w:tr>
      <w:tr w:rsidR="00204E64" w:rsidRPr="00204E64" w14:paraId="4BB4E151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39C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EL SERVICIO DE RECOLECCION DE RESIDUOS ES IRREGULAR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CB6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</w:t>
            </w:r>
          </w:p>
        </w:tc>
      </w:tr>
      <w:tr w:rsidR="00204E64" w:rsidRPr="00204E64" w14:paraId="4BA7C2AB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A09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EL SERVICIO DE RECOLECCION DE RESIDUOS ES INAPROPIADO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4C4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4</w:t>
            </w:r>
          </w:p>
        </w:tc>
      </w:tr>
      <w:tr w:rsidR="00204E64" w:rsidRPr="00204E64" w14:paraId="23BA55BD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E31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OTROS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700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0</w:t>
            </w:r>
          </w:p>
        </w:tc>
      </w:tr>
      <w:tr w:rsidR="00204E64" w:rsidRPr="00204E64" w14:paraId="43E19E3C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C3A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 xml:space="preserve">NO SOMOS CONCIENTES, COMO CIUDADANOS, DE LA RESPONSABILILDAD QU ETENEMOS SOBRE EL MANEJO DE RESIDUOS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B5F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13</w:t>
            </w:r>
          </w:p>
        </w:tc>
      </w:tr>
      <w:tr w:rsidR="00204E64" w:rsidRPr="00204E64" w14:paraId="3AA00319" w14:textId="77777777" w:rsidTr="00141874">
        <w:trPr>
          <w:trHeight w:val="405"/>
        </w:trPr>
        <w:tc>
          <w:tcPr>
            <w:tcW w:w="8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BA7" w14:textId="77777777" w:rsidR="00204E64" w:rsidRPr="00204E64" w:rsidRDefault="00204E64" w:rsidP="00204E6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LA ALCALDIA NO BRINDA UN BUEN SERVICIO DE RECOLECCION DE RESIDUOS SOLIDO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6EC" w14:textId="77777777" w:rsidR="00204E64" w:rsidRPr="00204E64" w:rsidRDefault="00204E64" w:rsidP="00204E6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val="es-SV" w:eastAsia="es-SV"/>
              </w:rPr>
            </w:pPr>
            <w:r w:rsidRPr="00204E64">
              <w:rPr>
                <w:rFonts w:ascii="Montserrat" w:eastAsia="Times New Roman" w:hAnsi="Montserrat" w:cs="Calibri"/>
                <w:color w:val="000000"/>
                <w:lang w:val="es-SV" w:eastAsia="es-SV"/>
              </w:rPr>
              <w:t>9</w:t>
            </w:r>
          </w:p>
        </w:tc>
      </w:tr>
    </w:tbl>
    <w:p w14:paraId="7E966562" w14:textId="46737296" w:rsidR="00383A58" w:rsidRDefault="00670C1A" w:rsidP="00670C1A">
      <w:pPr>
        <w:tabs>
          <w:tab w:val="left" w:pos="244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5B7400D4" w14:textId="77777777" w:rsidR="00204E64" w:rsidRDefault="00204E64" w:rsidP="00670C1A">
      <w:pPr>
        <w:tabs>
          <w:tab w:val="left" w:pos="2445"/>
        </w:tabs>
        <w:rPr>
          <w:rFonts w:ascii="Montserrat" w:hAnsi="Montserrat"/>
        </w:rPr>
      </w:pPr>
    </w:p>
    <w:p w14:paraId="2789B6D0" w14:textId="626CC19A" w:rsidR="00F707B1" w:rsidRDefault="00F707B1" w:rsidP="00F707B1">
      <w:pPr>
        <w:jc w:val="center"/>
      </w:pPr>
    </w:p>
    <w:p w14:paraId="083CE6D5" w14:textId="4225625F" w:rsidR="00CE1AF4" w:rsidRDefault="00CE1AF4" w:rsidP="00EE59FF">
      <w:pPr>
        <w:pStyle w:val="Ttulo1"/>
        <w:jc w:val="center"/>
        <w:rPr>
          <w:rFonts w:ascii="Montserrat" w:hAnsi="Montserrat"/>
          <w:b/>
          <w:bCs/>
          <w:u w:val="single"/>
        </w:rPr>
      </w:pPr>
      <w:bookmarkStart w:id="4" w:name="_Toc162964152"/>
      <w:r>
        <w:rPr>
          <w:rFonts w:ascii="Montserrat" w:hAnsi="Montserrat"/>
          <w:b/>
          <w:bCs/>
          <w:u w:val="single"/>
        </w:rPr>
        <w:t>CONCLUSIONES</w:t>
      </w:r>
      <w:bookmarkEnd w:id="4"/>
    </w:p>
    <w:p w14:paraId="13173FCA" w14:textId="05E1101E" w:rsidR="00CE1AF4" w:rsidRDefault="00CE1AF4" w:rsidP="00EE59FF">
      <w:pPr>
        <w:jc w:val="both"/>
        <w:rPr>
          <w:rFonts w:ascii="Montserrat" w:hAnsi="Montserrat"/>
        </w:rPr>
      </w:pPr>
    </w:p>
    <w:p w14:paraId="6210541E" w14:textId="5526AD7C" w:rsidR="00EE59FF" w:rsidRPr="00FC30E2" w:rsidRDefault="00EE59FF" w:rsidP="00EE59FF">
      <w:pPr>
        <w:spacing w:line="48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onclusión, se logra interpretar en la</w:t>
      </w:r>
      <w:r w:rsidR="005D3C65">
        <w:rPr>
          <w:rFonts w:ascii="Montserrat" w:hAnsi="Montserrat"/>
        </w:rPr>
        <w:t>s siguientes</w:t>
      </w:r>
      <w:r>
        <w:rPr>
          <w:rFonts w:ascii="Montserrat" w:hAnsi="Montserrat"/>
        </w:rPr>
        <w:t xml:space="preserve"> estadísticas que se tomaron de muestra sobre el servicio de recolección</w:t>
      </w:r>
      <w:r w:rsidR="003D2655">
        <w:rPr>
          <w:rFonts w:ascii="Montserrat" w:hAnsi="Montserrat"/>
        </w:rPr>
        <w:t xml:space="preserve"> de los Desechos Sólidos y </w:t>
      </w:r>
      <w:r w:rsidR="005D3C65">
        <w:rPr>
          <w:rFonts w:ascii="Montserrat" w:hAnsi="Montserrat"/>
        </w:rPr>
        <w:t>Aseo, se</w:t>
      </w:r>
      <w:r w:rsidR="003D2655">
        <w:rPr>
          <w:rFonts w:ascii="Montserrat" w:hAnsi="Montserrat"/>
        </w:rPr>
        <w:t xml:space="preserve"> </w:t>
      </w:r>
      <w:r>
        <w:rPr>
          <w:rFonts w:ascii="Montserrat" w:hAnsi="Montserrat"/>
        </w:rPr>
        <w:t>debe brindar un mejor servicio, ya que en la actualidad parte del problema</w:t>
      </w:r>
      <w:r w:rsidR="003D2655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de que las comunidades no son conscientes del mal manejo de los residuos sólidos domiciliares</w:t>
      </w:r>
      <w:r w:rsidR="003D2655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sectPr w:rsidR="00EE59FF" w:rsidRPr="00FC30E2" w:rsidSect="006F0486">
      <w:headerReference w:type="default" r:id="rId20"/>
      <w:footerReference w:type="default" r:id="rId21"/>
      <w:type w:val="continuous"/>
      <w:pgSz w:w="12240" w:h="15840" w:code="1"/>
      <w:pgMar w:top="1418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5226" w14:textId="77777777" w:rsidR="006F0486" w:rsidRDefault="006F0486">
      <w:pPr>
        <w:spacing w:after="0" w:line="240" w:lineRule="auto"/>
      </w:pPr>
      <w:r>
        <w:separator/>
      </w:r>
    </w:p>
  </w:endnote>
  <w:endnote w:type="continuationSeparator" w:id="0">
    <w:p w14:paraId="60F12E7B" w14:textId="77777777" w:rsidR="006F0486" w:rsidRDefault="006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635997"/>
      <w:docPartObj>
        <w:docPartGallery w:val="Page Numbers (Bottom of Page)"/>
        <w:docPartUnique/>
      </w:docPartObj>
    </w:sdtPr>
    <w:sdtEndPr/>
    <w:sdtContent>
      <w:p w14:paraId="65916817" w14:textId="250C9F79" w:rsidR="008E335C" w:rsidRDefault="008E33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CE027" w14:textId="7064C974" w:rsidR="007174C0" w:rsidRDefault="00717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C14C" w14:textId="77777777" w:rsidR="006F0486" w:rsidRDefault="006F0486">
      <w:pPr>
        <w:spacing w:after="0" w:line="240" w:lineRule="auto"/>
      </w:pPr>
      <w:r>
        <w:separator/>
      </w:r>
    </w:p>
  </w:footnote>
  <w:footnote w:type="continuationSeparator" w:id="0">
    <w:p w14:paraId="6A802D49" w14:textId="77777777" w:rsidR="006F0486" w:rsidRDefault="006F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CB29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87C56B8" wp14:editId="7517989F">
          <wp:simplePos x="0" y="0"/>
          <wp:positionH relativeFrom="page">
            <wp:posOffset>-66675</wp:posOffset>
          </wp:positionH>
          <wp:positionV relativeFrom="paragraph">
            <wp:posOffset>-450215</wp:posOffset>
          </wp:positionV>
          <wp:extent cx="7867650" cy="1258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38"/>
                  <a:stretch/>
                </pic:blipFill>
                <pic:spPr bwMode="auto">
                  <a:xfrm>
                    <a:off x="0" y="0"/>
                    <a:ext cx="786765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5C18E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2E1F4060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7FF569E7" w14:textId="77777777" w:rsidR="007174C0" w:rsidRDefault="007174C0" w:rsidP="00140848">
    <w:pPr>
      <w:pStyle w:val="Encabezad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4ECCA9E" w14:textId="7837BFD6" w:rsidR="007174C0" w:rsidRPr="00140848" w:rsidRDefault="005724D2" w:rsidP="005724D2">
    <w:pPr>
      <w:pStyle w:val="Encabezado"/>
      <w:ind w:firstLine="708"/>
      <w:jc w:val="center"/>
      <w:rPr>
        <w:sz w:val="40"/>
      </w:rPr>
    </w:pPr>
    <w:r>
      <w:rPr>
        <w:rFonts w:ascii="Montserrat" w:hAnsi="Montserrat"/>
        <w:b/>
        <w:color w:val="215868" w:themeColor="accent5" w:themeShade="80"/>
        <w:sz w:val="32"/>
        <w:szCs w:val="24"/>
      </w:rPr>
      <w:t>GERENCIA DE MEDIO 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F13"/>
    <w:multiLevelType w:val="hybridMultilevel"/>
    <w:tmpl w:val="6A128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AAE"/>
    <w:multiLevelType w:val="hybridMultilevel"/>
    <w:tmpl w:val="5F5CB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302"/>
    <w:multiLevelType w:val="hybridMultilevel"/>
    <w:tmpl w:val="29645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13290"/>
    <w:multiLevelType w:val="hybridMultilevel"/>
    <w:tmpl w:val="8C9C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467"/>
    <w:multiLevelType w:val="hybridMultilevel"/>
    <w:tmpl w:val="8ACA0794"/>
    <w:lvl w:ilvl="0" w:tplc="3B42CC6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A312843"/>
    <w:multiLevelType w:val="hybridMultilevel"/>
    <w:tmpl w:val="B2B42ED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DA51989"/>
    <w:multiLevelType w:val="hybridMultilevel"/>
    <w:tmpl w:val="A1EE9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C1B"/>
    <w:multiLevelType w:val="hybridMultilevel"/>
    <w:tmpl w:val="C34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477AC"/>
    <w:multiLevelType w:val="multilevel"/>
    <w:tmpl w:val="ACCED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322EEE"/>
    <w:multiLevelType w:val="hybridMultilevel"/>
    <w:tmpl w:val="5A1C7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A4D"/>
    <w:multiLevelType w:val="hybridMultilevel"/>
    <w:tmpl w:val="5ED6B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2FE4"/>
    <w:multiLevelType w:val="hybridMultilevel"/>
    <w:tmpl w:val="D174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1036">
    <w:abstractNumId w:val="7"/>
  </w:num>
  <w:num w:numId="2" w16cid:durableId="685718566">
    <w:abstractNumId w:val="3"/>
  </w:num>
  <w:num w:numId="3" w16cid:durableId="1766532357">
    <w:abstractNumId w:val="6"/>
  </w:num>
  <w:num w:numId="4" w16cid:durableId="1366640286">
    <w:abstractNumId w:val="5"/>
  </w:num>
  <w:num w:numId="5" w16cid:durableId="487476182">
    <w:abstractNumId w:val="9"/>
  </w:num>
  <w:num w:numId="6" w16cid:durableId="1112936375">
    <w:abstractNumId w:val="10"/>
  </w:num>
  <w:num w:numId="7" w16cid:durableId="108748550">
    <w:abstractNumId w:val="11"/>
  </w:num>
  <w:num w:numId="8" w16cid:durableId="426773901">
    <w:abstractNumId w:val="0"/>
  </w:num>
  <w:num w:numId="9" w16cid:durableId="1591428215">
    <w:abstractNumId w:val="8"/>
  </w:num>
  <w:num w:numId="10" w16cid:durableId="219362378">
    <w:abstractNumId w:val="1"/>
  </w:num>
  <w:num w:numId="11" w16cid:durableId="694187682">
    <w:abstractNumId w:val="4"/>
  </w:num>
  <w:num w:numId="12" w16cid:durableId="186254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A2"/>
    <w:rsid w:val="00000584"/>
    <w:rsid w:val="0000219F"/>
    <w:rsid w:val="00002EDC"/>
    <w:rsid w:val="00006AAA"/>
    <w:rsid w:val="00010FF2"/>
    <w:rsid w:val="00023A29"/>
    <w:rsid w:val="00035F4C"/>
    <w:rsid w:val="00036087"/>
    <w:rsid w:val="00037175"/>
    <w:rsid w:val="00040BAC"/>
    <w:rsid w:val="00041C3C"/>
    <w:rsid w:val="00046004"/>
    <w:rsid w:val="00047832"/>
    <w:rsid w:val="00053F04"/>
    <w:rsid w:val="000570A1"/>
    <w:rsid w:val="00060039"/>
    <w:rsid w:val="00060DA1"/>
    <w:rsid w:val="00063860"/>
    <w:rsid w:val="00064CE4"/>
    <w:rsid w:val="00080D07"/>
    <w:rsid w:val="00087C47"/>
    <w:rsid w:val="00092DF0"/>
    <w:rsid w:val="000954CF"/>
    <w:rsid w:val="000A2B2C"/>
    <w:rsid w:val="000B1D96"/>
    <w:rsid w:val="000C268C"/>
    <w:rsid w:val="000C5781"/>
    <w:rsid w:val="000E65F2"/>
    <w:rsid w:val="000E7BB4"/>
    <w:rsid w:val="001303A5"/>
    <w:rsid w:val="00135C68"/>
    <w:rsid w:val="00140848"/>
    <w:rsid w:val="00140F7F"/>
    <w:rsid w:val="00141874"/>
    <w:rsid w:val="00145436"/>
    <w:rsid w:val="00145BDB"/>
    <w:rsid w:val="00154A4E"/>
    <w:rsid w:val="00162D6E"/>
    <w:rsid w:val="00163A54"/>
    <w:rsid w:val="00164671"/>
    <w:rsid w:val="00164E8D"/>
    <w:rsid w:val="00171E54"/>
    <w:rsid w:val="00174662"/>
    <w:rsid w:val="001749BC"/>
    <w:rsid w:val="00175184"/>
    <w:rsid w:val="00180A23"/>
    <w:rsid w:val="00180FA3"/>
    <w:rsid w:val="00184950"/>
    <w:rsid w:val="00187FEB"/>
    <w:rsid w:val="001A7E4F"/>
    <w:rsid w:val="001C6BCB"/>
    <w:rsid w:val="001C722F"/>
    <w:rsid w:val="001D151A"/>
    <w:rsid w:val="001E0B75"/>
    <w:rsid w:val="001E1020"/>
    <w:rsid w:val="001E13B3"/>
    <w:rsid w:val="001E1DC0"/>
    <w:rsid w:val="001F0B02"/>
    <w:rsid w:val="00200150"/>
    <w:rsid w:val="00200FD5"/>
    <w:rsid w:val="00204E64"/>
    <w:rsid w:val="00207DA6"/>
    <w:rsid w:val="00221DCD"/>
    <w:rsid w:val="00221DD0"/>
    <w:rsid w:val="00222967"/>
    <w:rsid w:val="002246B2"/>
    <w:rsid w:val="002352E9"/>
    <w:rsid w:val="002449AB"/>
    <w:rsid w:val="002505C2"/>
    <w:rsid w:val="00253AD9"/>
    <w:rsid w:val="00257385"/>
    <w:rsid w:val="00257916"/>
    <w:rsid w:val="002668E2"/>
    <w:rsid w:val="00271CAB"/>
    <w:rsid w:val="00280B01"/>
    <w:rsid w:val="002902B7"/>
    <w:rsid w:val="002A2767"/>
    <w:rsid w:val="002A6756"/>
    <w:rsid w:val="002B6EC2"/>
    <w:rsid w:val="002C2443"/>
    <w:rsid w:val="002C3EF2"/>
    <w:rsid w:val="002D1BD6"/>
    <w:rsid w:val="002D4704"/>
    <w:rsid w:val="002E124E"/>
    <w:rsid w:val="002E13FA"/>
    <w:rsid w:val="002E1598"/>
    <w:rsid w:val="002E528F"/>
    <w:rsid w:val="002E5CDD"/>
    <w:rsid w:val="002F2E5E"/>
    <w:rsid w:val="002F3327"/>
    <w:rsid w:val="002F7F4B"/>
    <w:rsid w:val="0031315B"/>
    <w:rsid w:val="00320128"/>
    <w:rsid w:val="003304F1"/>
    <w:rsid w:val="00331138"/>
    <w:rsid w:val="00331BC8"/>
    <w:rsid w:val="00341D30"/>
    <w:rsid w:val="0034395C"/>
    <w:rsid w:val="00350D88"/>
    <w:rsid w:val="00352523"/>
    <w:rsid w:val="00366EFD"/>
    <w:rsid w:val="00367D6E"/>
    <w:rsid w:val="00371D8B"/>
    <w:rsid w:val="00373B4F"/>
    <w:rsid w:val="003778F0"/>
    <w:rsid w:val="00381E32"/>
    <w:rsid w:val="00383A58"/>
    <w:rsid w:val="003932AB"/>
    <w:rsid w:val="003957EF"/>
    <w:rsid w:val="003B3111"/>
    <w:rsid w:val="003B4E01"/>
    <w:rsid w:val="003B6D04"/>
    <w:rsid w:val="003C5512"/>
    <w:rsid w:val="003C7DB5"/>
    <w:rsid w:val="003D2655"/>
    <w:rsid w:val="003D596E"/>
    <w:rsid w:val="003D7546"/>
    <w:rsid w:val="003E4C85"/>
    <w:rsid w:val="003E7793"/>
    <w:rsid w:val="003F169F"/>
    <w:rsid w:val="003F27F6"/>
    <w:rsid w:val="003F6652"/>
    <w:rsid w:val="00400FD5"/>
    <w:rsid w:val="0040755E"/>
    <w:rsid w:val="0041369B"/>
    <w:rsid w:val="00421A0A"/>
    <w:rsid w:val="00433C03"/>
    <w:rsid w:val="00445A5D"/>
    <w:rsid w:val="004464D9"/>
    <w:rsid w:val="00451D83"/>
    <w:rsid w:val="00460D27"/>
    <w:rsid w:val="00462C25"/>
    <w:rsid w:val="0046750E"/>
    <w:rsid w:val="00472369"/>
    <w:rsid w:val="00473728"/>
    <w:rsid w:val="00484AE0"/>
    <w:rsid w:val="004852A7"/>
    <w:rsid w:val="00485484"/>
    <w:rsid w:val="00491050"/>
    <w:rsid w:val="0049116D"/>
    <w:rsid w:val="00493435"/>
    <w:rsid w:val="00495EE2"/>
    <w:rsid w:val="004A4CBD"/>
    <w:rsid w:val="004B01A2"/>
    <w:rsid w:val="004B4689"/>
    <w:rsid w:val="004B47F2"/>
    <w:rsid w:val="004B6B74"/>
    <w:rsid w:val="004C05FA"/>
    <w:rsid w:val="004C3444"/>
    <w:rsid w:val="004C50C2"/>
    <w:rsid w:val="004C550D"/>
    <w:rsid w:val="004C6913"/>
    <w:rsid w:val="004D3D53"/>
    <w:rsid w:val="004E2BD8"/>
    <w:rsid w:val="004E3F0C"/>
    <w:rsid w:val="004F415B"/>
    <w:rsid w:val="004F4E6C"/>
    <w:rsid w:val="005063D3"/>
    <w:rsid w:val="00510A35"/>
    <w:rsid w:val="005168B7"/>
    <w:rsid w:val="00517C70"/>
    <w:rsid w:val="00521D59"/>
    <w:rsid w:val="00525F41"/>
    <w:rsid w:val="00530C23"/>
    <w:rsid w:val="00536718"/>
    <w:rsid w:val="00553449"/>
    <w:rsid w:val="00553B47"/>
    <w:rsid w:val="005564FC"/>
    <w:rsid w:val="00556891"/>
    <w:rsid w:val="00564FAB"/>
    <w:rsid w:val="00571F77"/>
    <w:rsid w:val="005724D2"/>
    <w:rsid w:val="00583CAB"/>
    <w:rsid w:val="0058589E"/>
    <w:rsid w:val="00590E20"/>
    <w:rsid w:val="0059101B"/>
    <w:rsid w:val="005A3CD0"/>
    <w:rsid w:val="005A3E13"/>
    <w:rsid w:val="005B0245"/>
    <w:rsid w:val="005B3A31"/>
    <w:rsid w:val="005B439C"/>
    <w:rsid w:val="005B729F"/>
    <w:rsid w:val="005C3655"/>
    <w:rsid w:val="005C7F2F"/>
    <w:rsid w:val="005D0171"/>
    <w:rsid w:val="005D3C65"/>
    <w:rsid w:val="005D4782"/>
    <w:rsid w:val="005D741A"/>
    <w:rsid w:val="005E0D06"/>
    <w:rsid w:val="005E63C4"/>
    <w:rsid w:val="005F103D"/>
    <w:rsid w:val="005F3BE7"/>
    <w:rsid w:val="005F4631"/>
    <w:rsid w:val="005F5126"/>
    <w:rsid w:val="00604AB1"/>
    <w:rsid w:val="00611BC7"/>
    <w:rsid w:val="006242E6"/>
    <w:rsid w:val="00630A0E"/>
    <w:rsid w:val="00630DA3"/>
    <w:rsid w:val="00636782"/>
    <w:rsid w:val="0064539F"/>
    <w:rsid w:val="00645FA1"/>
    <w:rsid w:val="0064658A"/>
    <w:rsid w:val="00655020"/>
    <w:rsid w:val="006656A0"/>
    <w:rsid w:val="006658C4"/>
    <w:rsid w:val="00670C1A"/>
    <w:rsid w:val="00671710"/>
    <w:rsid w:val="006765A4"/>
    <w:rsid w:val="00676C68"/>
    <w:rsid w:val="00676CFF"/>
    <w:rsid w:val="00683F20"/>
    <w:rsid w:val="0069303C"/>
    <w:rsid w:val="006A2BEB"/>
    <w:rsid w:val="006B1B04"/>
    <w:rsid w:val="006B2104"/>
    <w:rsid w:val="006B3033"/>
    <w:rsid w:val="006B4954"/>
    <w:rsid w:val="006B5002"/>
    <w:rsid w:val="006C168A"/>
    <w:rsid w:val="006C3A30"/>
    <w:rsid w:val="006D502A"/>
    <w:rsid w:val="006F0486"/>
    <w:rsid w:val="006F5DED"/>
    <w:rsid w:val="007174C0"/>
    <w:rsid w:val="007177EB"/>
    <w:rsid w:val="00722C58"/>
    <w:rsid w:val="00724710"/>
    <w:rsid w:val="00725BED"/>
    <w:rsid w:val="007309FE"/>
    <w:rsid w:val="00736776"/>
    <w:rsid w:val="00740EAD"/>
    <w:rsid w:val="00755FEE"/>
    <w:rsid w:val="007574D4"/>
    <w:rsid w:val="00757E7E"/>
    <w:rsid w:val="0076214A"/>
    <w:rsid w:val="0077491E"/>
    <w:rsid w:val="00783052"/>
    <w:rsid w:val="00786B6B"/>
    <w:rsid w:val="00792302"/>
    <w:rsid w:val="007955C6"/>
    <w:rsid w:val="007A06C8"/>
    <w:rsid w:val="007A3574"/>
    <w:rsid w:val="007A7143"/>
    <w:rsid w:val="007B0028"/>
    <w:rsid w:val="007C2733"/>
    <w:rsid w:val="007E2D61"/>
    <w:rsid w:val="007E3F2F"/>
    <w:rsid w:val="007E4867"/>
    <w:rsid w:val="007E5C3D"/>
    <w:rsid w:val="007F088E"/>
    <w:rsid w:val="007F0D69"/>
    <w:rsid w:val="007F3021"/>
    <w:rsid w:val="00802746"/>
    <w:rsid w:val="00805021"/>
    <w:rsid w:val="00805CF5"/>
    <w:rsid w:val="00817E52"/>
    <w:rsid w:val="00824149"/>
    <w:rsid w:val="00825FE3"/>
    <w:rsid w:val="0082766B"/>
    <w:rsid w:val="00837A38"/>
    <w:rsid w:val="00840D71"/>
    <w:rsid w:val="0084198D"/>
    <w:rsid w:val="00842D71"/>
    <w:rsid w:val="008447BE"/>
    <w:rsid w:val="00845F88"/>
    <w:rsid w:val="008546BE"/>
    <w:rsid w:val="00862256"/>
    <w:rsid w:val="00865CDE"/>
    <w:rsid w:val="00866396"/>
    <w:rsid w:val="00870678"/>
    <w:rsid w:val="00871688"/>
    <w:rsid w:val="0087754B"/>
    <w:rsid w:val="008853A1"/>
    <w:rsid w:val="0089261C"/>
    <w:rsid w:val="008A6310"/>
    <w:rsid w:val="008B518D"/>
    <w:rsid w:val="008B65E1"/>
    <w:rsid w:val="008B7C67"/>
    <w:rsid w:val="008C0715"/>
    <w:rsid w:val="008C28D0"/>
    <w:rsid w:val="008E335C"/>
    <w:rsid w:val="008E466C"/>
    <w:rsid w:val="008E7034"/>
    <w:rsid w:val="008E77AF"/>
    <w:rsid w:val="008F0223"/>
    <w:rsid w:val="00905521"/>
    <w:rsid w:val="00914ABF"/>
    <w:rsid w:val="00920029"/>
    <w:rsid w:val="00923B0C"/>
    <w:rsid w:val="009322E3"/>
    <w:rsid w:val="009378DF"/>
    <w:rsid w:val="00942143"/>
    <w:rsid w:val="00944462"/>
    <w:rsid w:val="009506BA"/>
    <w:rsid w:val="00961754"/>
    <w:rsid w:val="00964655"/>
    <w:rsid w:val="00965B57"/>
    <w:rsid w:val="00966B8E"/>
    <w:rsid w:val="00966F1F"/>
    <w:rsid w:val="009A07EC"/>
    <w:rsid w:val="009A3A0C"/>
    <w:rsid w:val="009A3F57"/>
    <w:rsid w:val="009B034D"/>
    <w:rsid w:val="009C5BC6"/>
    <w:rsid w:val="009D1788"/>
    <w:rsid w:val="009E521B"/>
    <w:rsid w:val="009E67AD"/>
    <w:rsid w:val="009F221A"/>
    <w:rsid w:val="00A06E13"/>
    <w:rsid w:val="00A108E5"/>
    <w:rsid w:val="00A2411F"/>
    <w:rsid w:val="00A268B0"/>
    <w:rsid w:val="00A26E82"/>
    <w:rsid w:val="00A303A5"/>
    <w:rsid w:val="00A52ECB"/>
    <w:rsid w:val="00A52FE8"/>
    <w:rsid w:val="00A55293"/>
    <w:rsid w:val="00A563AA"/>
    <w:rsid w:val="00A802AB"/>
    <w:rsid w:val="00A84C04"/>
    <w:rsid w:val="00A92A6F"/>
    <w:rsid w:val="00A939DD"/>
    <w:rsid w:val="00A93DD8"/>
    <w:rsid w:val="00AA47A1"/>
    <w:rsid w:val="00AC1A4B"/>
    <w:rsid w:val="00AC30A5"/>
    <w:rsid w:val="00AC7FB5"/>
    <w:rsid w:val="00AD7901"/>
    <w:rsid w:val="00AE00B1"/>
    <w:rsid w:val="00AE101F"/>
    <w:rsid w:val="00AF0798"/>
    <w:rsid w:val="00B00808"/>
    <w:rsid w:val="00B008B6"/>
    <w:rsid w:val="00B03EF3"/>
    <w:rsid w:val="00B30590"/>
    <w:rsid w:val="00B33852"/>
    <w:rsid w:val="00B35565"/>
    <w:rsid w:val="00B35612"/>
    <w:rsid w:val="00B37ED6"/>
    <w:rsid w:val="00B42994"/>
    <w:rsid w:val="00B44D66"/>
    <w:rsid w:val="00B52526"/>
    <w:rsid w:val="00B5322C"/>
    <w:rsid w:val="00B66834"/>
    <w:rsid w:val="00B72EF5"/>
    <w:rsid w:val="00B85A19"/>
    <w:rsid w:val="00B929F1"/>
    <w:rsid w:val="00B96804"/>
    <w:rsid w:val="00B97C14"/>
    <w:rsid w:val="00BA1E57"/>
    <w:rsid w:val="00BA5E62"/>
    <w:rsid w:val="00BC61A7"/>
    <w:rsid w:val="00BD339A"/>
    <w:rsid w:val="00BE05E3"/>
    <w:rsid w:val="00BE71CB"/>
    <w:rsid w:val="00BF1F31"/>
    <w:rsid w:val="00C0637B"/>
    <w:rsid w:val="00C15C50"/>
    <w:rsid w:val="00C22B8E"/>
    <w:rsid w:val="00C30791"/>
    <w:rsid w:val="00C30F87"/>
    <w:rsid w:val="00C3222A"/>
    <w:rsid w:val="00C34A61"/>
    <w:rsid w:val="00C40EC9"/>
    <w:rsid w:val="00C43FF4"/>
    <w:rsid w:val="00C46917"/>
    <w:rsid w:val="00C50F02"/>
    <w:rsid w:val="00C52167"/>
    <w:rsid w:val="00C531C5"/>
    <w:rsid w:val="00C63082"/>
    <w:rsid w:val="00C643F2"/>
    <w:rsid w:val="00C66237"/>
    <w:rsid w:val="00C67EF4"/>
    <w:rsid w:val="00C70E96"/>
    <w:rsid w:val="00C7101F"/>
    <w:rsid w:val="00C71607"/>
    <w:rsid w:val="00C7425B"/>
    <w:rsid w:val="00C7779F"/>
    <w:rsid w:val="00C81A54"/>
    <w:rsid w:val="00C83854"/>
    <w:rsid w:val="00C95067"/>
    <w:rsid w:val="00C962D4"/>
    <w:rsid w:val="00CA083D"/>
    <w:rsid w:val="00CA73FB"/>
    <w:rsid w:val="00CC0155"/>
    <w:rsid w:val="00CC5532"/>
    <w:rsid w:val="00CD0F9E"/>
    <w:rsid w:val="00CD6857"/>
    <w:rsid w:val="00CE111B"/>
    <w:rsid w:val="00CE1AF4"/>
    <w:rsid w:val="00CE75C3"/>
    <w:rsid w:val="00CE7FBC"/>
    <w:rsid w:val="00CF07A2"/>
    <w:rsid w:val="00CF732F"/>
    <w:rsid w:val="00D0246D"/>
    <w:rsid w:val="00D03E3D"/>
    <w:rsid w:val="00D10184"/>
    <w:rsid w:val="00D14313"/>
    <w:rsid w:val="00D17E6E"/>
    <w:rsid w:val="00D209C5"/>
    <w:rsid w:val="00D2369D"/>
    <w:rsid w:val="00D23C08"/>
    <w:rsid w:val="00D354E9"/>
    <w:rsid w:val="00D4217B"/>
    <w:rsid w:val="00D42CAB"/>
    <w:rsid w:val="00D44E5A"/>
    <w:rsid w:val="00D45585"/>
    <w:rsid w:val="00D51419"/>
    <w:rsid w:val="00D52A05"/>
    <w:rsid w:val="00D52CA9"/>
    <w:rsid w:val="00D55EA1"/>
    <w:rsid w:val="00D56D4D"/>
    <w:rsid w:val="00D57F73"/>
    <w:rsid w:val="00D610BE"/>
    <w:rsid w:val="00DA79DE"/>
    <w:rsid w:val="00DB5693"/>
    <w:rsid w:val="00DC00D3"/>
    <w:rsid w:val="00DC34E3"/>
    <w:rsid w:val="00DD0334"/>
    <w:rsid w:val="00DD4498"/>
    <w:rsid w:val="00DD6E10"/>
    <w:rsid w:val="00DE6D98"/>
    <w:rsid w:val="00DF2A37"/>
    <w:rsid w:val="00DF4D47"/>
    <w:rsid w:val="00E00415"/>
    <w:rsid w:val="00E004EF"/>
    <w:rsid w:val="00E07CF2"/>
    <w:rsid w:val="00E15473"/>
    <w:rsid w:val="00E15EF0"/>
    <w:rsid w:val="00E171B0"/>
    <w:rsid w:val="00E22777"/>
    <w:rsid w:val="00E2511E"/>
    <w:rsid w:val="00E251BF"/>
    <w:rsid w:val="00E2548D"/>
    <w:rsid w:val="00E25BC2"/>
    <w:rsid w:val="00E26BD9"/>
    <w:rsid w:val="00E350D8"/>
    <w:rsid w:val="00E37DB3"/>
    <w:rsid w:val="00E4366B"/>
    <w:rsid w:val="00E45FB3"/>
    <w:rsid w:val="00E4792E"/>
    <w:rsid w:val="00E51134"/>
    <w:rsid w:val="00E51B2F"/>
    <w:rsid w:val="00E5237F"/>
    <w:rsid w:val="00E61D12"/>
    <w:rsid w:val="00E6230D"/>
    <w:rsid w:val="00E6684A"/>
    <w:rsid w:val="00E82261"/>
    <w:rsid w:val="00E84691"/>
    <w:rsid w:val="00EA4EC3"/>
    <w:rsid w:val="00EB2D7B"/>
    <w:rsid w:val="00EB6798"/>
    <w:rsid w:val="00EB6884"/>
    <w:rsid w:val="00EC5263"/>
    <w:rsid w:val="00ED6621"/>
    <w:rsid w:val="00ED6749"/>
    <w:rsid w:val="00ED7B83"/>
    <w:rsid w:val="00EE3B82"/>
    <w:rsid w:val="00EE59FF"/>
    <w:rsid w:val="00EF3267"/>
    <w:rsid w:val="00EF671A"/>
    <w:rsid w:val="00F02979"/>
    <w:rsid w:val="00F03179"/>
    <w:rsid w:val="00F03B83"/>
    <w:rsid w:val="00F10987"/>
    <w:rsid w:val="00F22939"/>
    <w:rsid w:val="00F32F73"/>
    <w:rsid w:val="00F3640D"/>
    <w:rsid w:val="00F42A43"/>
    <w:rsid w:val="00F45C3E"/>
    <w:rsid w:val="00F5089A"/>
    <w:rsid w:val="00F707B1"/>
    <w:rsid w:val="00F71AD9"/>
    <w:rsid w:val="00F72E50"/>
    <w:rsid w:val="00F829FB"/>
    <w:rsid w:val="00F904A6"/>
    <w:rsid w:val="00F9129F"/>
    <w:rsid w:val="00F93A01"/>
    <w:rsid w:val="00F97E65"/>
    <w:rsid w:val="00FB0810"/>
    <w:rsid w:val="00FC0E54"/>
    <w:rsid w:val="00FC30E2"/>
    <w:rsid w:val="00FE2809"/>
    <w:rsid w:val="00FE43F1"/>
    <w:rsid w:val="00FE45D3"/>
    <w:rsid w:val="00FE54A4"/>
    <w:rsid w:val="00FE6607"/>
    <w:rsid w:val="00FF692D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EBA89"/>
  <w15:docId w15:val="{18C1C3BC-3DFA-43A3-B477-C85D4FE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4"/>
  </w:style>
  <w:style w:type="paragraph" w:styleId="Ttulo1">
    <w:name w:val="heading 1"/>
    <w:basedOn w:val="Normal"/>
    <w:next w:val="Normal"/>
    <w:link w:val="Ttulo1Car"/>
    <w:uiPriority w:val="9"/>
    <w:rsid w:val="00CE1A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1A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1A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1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1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1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1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1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B01A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01A2"/>
    <w:pPr>
      <w:tabs>
        <w:tab w:val="center" w:pos="4252"/>
        <w:tab w:val="right" w:pos="8504"/>
      </w:tabs>
      <w:spacing w:after="0" w:line="240" w:lineRule="auto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1A2"/>
    <w:rPr>
      <w:sz w:val="24"/>
    </w:rPr>
  </w:style>
  <w:style w:type="paragraph" w:styleId="Sangradetextonormal">
    <w:name w:val="Body Text Indent"/>
    <w:basedOn w:val="Normal"/>
    <w:link w:val="SangradetextonormalCar"/>
    <w:rsid w:val="004B01A2"/>
    <w:pPr>
      <w:spacing w:line="288" w:lineRule="auto"/>
      <w:ind w:left="366"/>
    </w:pPr>
    <w:rPr>
      <w:i/>
      <w:iCs/>
      <w:sz w:val="20"/>
      <w:szCs w:val="20"/>
      <w:lang w:eastAsia="es-SV" w:bidi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B01A2"/>
    <w:rPr>
      <w:rFonts w:eastAsiaTheme="minorEastAsia"/>
      <w:i/>
      <w:iCs/>
      <w:sz w:val="20"/>
      <w:szCs w:val="20"/>
      <w:lang w:eastAsia="es-SV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1A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1AF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E7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E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qFormat/>
    <w:rsid w:val="008716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2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1A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00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1AF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CE1AF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8589E"/>
    <w:pPr>
      <w:spacing w:after="100"/>
      <w:ind w:left="220"/>
    </w:pPr>
    <w:rPr>
      <w:rFonts w:cs="Times New Roman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8589E"/>
    <w:pPr>
      <w:spacing w:after="100"/>
    </w:pPr>
    <w:rPr>
      <w:rFonts w:cs="Times New Roman"/>
      <w:lang w:val="es-SV"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58589E"/>
    <w:pPr>
      <w:spacing w:after="100"/>
      <w:ind w:left="440"/>
    </w:pPr>
    <w:rPr>
      <w:rFonts w:cs="Times New Roman"/>
      <w:lang w:val="es-SV"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1A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AF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1A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AF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AF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1AF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1AF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1AF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1AF4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E1A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E1AF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1A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1AF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E1AF4"/>
    <w:rPr>
      <w:b/>
      <w:bCs/>
    </w:rPr>
  </w:style>
  <w:style w:type="character" w:styleId="nfasis">
    <w:name w:val="Emphasis"/>
    <w:basedOn w:val="Fuentedeprrafopredeter"/>
    <w:uiPriority w:val="20"/>
    <w:qFormat/>
    <w:rsid w:val="00CE1AF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E1AF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1AF4"/>
    <w:rPr>
      <w:color w:val="1F497D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E1A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E1AF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E1A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E1AF4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E1AF4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Edades de personas que se realizo</a:t>
            </a:r>
            <a:r>
              <a:rPr lang="es-419" sz="1400" baseline="0">
                <a:latin typeface="Montserrat" panose="00000500000000000000" pitchFamily="50" charset="0"/>
              </a:rPr>
              <a:t> la encuenta</a:t>
            </a:r>
            <a:endParaRPr lang="es-419" sz="1400">
              <a:latin typeface="Montserrat" panose="000005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90-405A-A73A-F5841CDAF1DA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90-405A-A73A-F5841CDAF1DA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90-405A-A73A-F5841CDAF1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0:$A$12</c:f>
              <c:strCache>
                <c:ptCount val="3"/>
                <c:pt idx="0">
                  <c:v>JOVEN (15 A 29 AÑOS )</c:v>
                </c:pt>
                <c:pt idx="1">
                  <c:v>ADULTO (30 A 60 AÑOS )</c:v>
                </c:pt>
                <c:pt idx="2">
                  <c:v>ADULTO MAYOR (+ 60 AÑOS )</c:v>
                </c:pt>
              </c:strCache>
            </c:strRef>
          </c:cat>
          <c:val>
            <c:numRef>
              <c:f>Hoja2!$B$10:$B$12</c:f>
              <c:numCache>
                <c:formatCode>General</c:formatCode>
                <c:ptCount val="3"/>
                <c:pt idx="0">
                  <c:v>2</c:v>
                </c:pt>
                <c:pt idx="1">
                  <c:v>2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90-405A-A73A-F5841CDAF1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effectLst/>
              </a:rPr>
              <a:t>Le gustaría participar en un proyecto de separación de RS inorgánicos(Papel, cartón, latas, vidrio, plásticos) en la comunidad.</a:t>
            </a:r>
            <a:endParaRPr lang="es-419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419" sz="5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1581893172444353E-2"/>
          <c:y val="0.24073896690748711"/>
          <c:w val="0.72708211473565809"/>
          <c:h val="0.7214603458072895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C3-48FC-8477-D58FB551D12E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C3-48FC-8477-D58FB551D12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53:$A$54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53:$B$54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C3-48FC-8477-D58FB551D1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/>
              <a:t>Cree usted que con una campaña de sensibilizacion se puede reducir el manejo de los R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4528937007874016"/>
          <c:y val="0.1958333333333333"/>
          <c:w val="0.4325"/>
          <c:h val="0.7208333333333333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38-4E73-8551-CDDDBD498DF7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38-4E73-8551-CDDDBD498DF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56:$A$57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56:$B$57</c:f>
              <c:numCache>
                <c:formatCode>General</c:formatCode>
                <c:ptCount val="2"/>
                <c:pt idx="0">
                  <c:v>2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38-4E73-8551-CDDDBD498D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200">
                <a:latin typeface="Montserrat" panose="00000500000000000000" pitchFamily="50" charset="0"/>
              </a:rPr>
              <a:t>De los siguientes problemas, ¿ cual considera usted es el mayor problema en el manejo de los residuos solidos en su comunidad </a:t>
            </a:r>
          </a:p>
        </c:rich>
      </c:tx>
      <c:layout>
        <c:manualLayout>
          <c:xMode val="edge"/>
          <c:yMode val="edge"/>
          <c:x val="9.6603387759427922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22-4BF4-8BFB-78A7560B85ED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22-4BF4-8BFB-78A7560B85ED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22-4BF4-8BFB-78A7560B85ED}"/>
              </c:ext>
            </c:extLst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222-4BF4-8BFB-78A7560B85ED}"/>
              </c:ext>
            </c:extLst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222-4BF4-8BFB-78A7560B85ED}"/>
              </c:ext>
            </c:extLst>
          </c:dPt>
          <c:dLbls>
            <c:dLbl>
              <c:idx val="1"/>
              <c:layout>
                <c:manualLayout>
                  <c:x val="-3.182567804024497E-2"/>
                  <c:y val="-0.124844658646608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22-4BF4-8BFB-78A7560B85ED}"/>
                </c:ext>
              </c:extLst>
            </c:dLbl>
            <c:dLbl>
              <c:idx val="2"/>
              <c:layout>
                <c:manualLayout>
                  <c:x val="-3.8889982502187226E-2"/>
                  <c:y val="-0.174306585743867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22-4BF4-8BFB-78A7560B85E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39:$A$43</c:f>
              <c:strCache>
                <c:ptCount val="5"/>
                <c:pt idx="0">
                  <c:v>MAL USO DE LOS CONTENEDORES POR LOS HABITANTES </c:v>
                </c:pt>
                <c:pt idx="1">
                  <c:v>EL SERVICIO DE RECOLECCION DE RESIDUOS ES IRREGULAR </c:v>
                </c:pt>
                <c:pt idx="2">
                  <c:v>EL SERVICIO DE RECOLECCION DE RESIDUOS ES INAPROPIADO </c:v>
                </c:pt>
                <c:pt idx="3">
                  <c:v>OTROS </c:v>
                </c:pt>
                <c:pt idx="4">
                  <c:v>NO SOMOS CONCIENTES, COMO CIUDADANOS, DE LA RESPONSABILILDAD QU ETENEMOS SOBRE EL MANEJO DE RESIDUOS </c:v>
                </c:pt>
              </c:strCache>
            </c:strRef>
          </c:cat>
          <c:val>
            <c:numRef>
              <c:f>Hoja2!$B$39:$B$4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22-4BF4-8BFB-78A7560B85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49645183240988"/>
          <c:y val="0.28576181275493595"/>
          <c:w val="0.33933952700356901"/>
          <c:h val="0.664985768599505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9E-4EE4-BD27-F89BD2D28310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9E-4EE4-BD27-F89BD2D283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4:$A$15</c:f>
              <c:strCache>
                <c:ptCount val="2"/>
                <c:pt idx="0">
                  <c:v>MUJER </c:v>
                </c:pt>
                <c:pt idx="1">
                  <c:v>HOMBRE</c:v>
                </c:pt>
              </c:strCache>
            </c:strRef>
          </c:cat>
          <c:val>
            <c:numRef>
              <c:f>Hoja2!$B$14:$B$15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E-4EE4-BD27-F89BD2D2831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Tiene alguna Discapacida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E-4F16-9A5A-E514D3370D87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E-4F16-9A5A-E514D3370D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7:$A$18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17:$B$18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CE-4F16-9A5A-E514D3370D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¿Sabe usted que son los residuos solid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A1-4A53-9A6C-2593973FDE32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2">
                    <a:lumMod val="20000"/>
                    <a:lumOff val="80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A1-4A53-9A6C-2593973FDE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20:$A$21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20:$B$21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A1-4A53-9A6C-2593973FDE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¿Como considera que es el manejo de los RS (basura) en esta comunida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5D-498B-816F-814FC24BAF5D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5D-498B-816F-814FC24BAF5D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5D-498B-816F-814FC24BAF5D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5D-498B-816F-814FC24BAF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23:$A$26</c:f>
              <c:strCache>
                <c:ptCount val="4"/>
                <c:pt idx="0">
                  <c:v>BUENO </c:v>
                </c:pt>
                <c:pt idx="1">
                  <c:v>MUY BUENO </c:v>
                </c:pt>
                <c:pt idx="2">
                  <c:v>MALO </c:v>
                </c:pt>
                <c:pt idx="3">
                  <c:v>MUY MALO </c:v>
                </c:pt>
              </c:strCache>
            </c:strRef>
          </c:cat>
          <c:val>
            <c:numRef>
              <c:f>Hoja2!$B$23:$B$26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5D-498B-816F-814FC24BAF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¿Como calilficaria el servicio de recoleccion de RS en esta comunidad?</a:t>
            </a:r>
          </a:p>
        </c:rich>
      </c:tx>
      <c:layout>
        <c:manualLayout>
          <c:xMode val="edge"/>
          <c:yMode val="edge"/>
          <c:x val="0.1142082239720035"/>
          <c:y val="2.0194737237846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15-46C4-98E3-B2A1EFA557C3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15-46C4-98E3-B2A1EFA557C3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15-46C4-98E3-B2A1EFA557C3}"/>
              </c:ext>
            </c:extLst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15-46C4-98E3-B2A1EFA557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28:$A$31</c:f>
              <c:strCache>
                <c:ptCount val="4"/>
                <c:pt idx="0">
                  <c:v>MUY BUENO </c:v>
                </c:pt>
                <c:pt idx="1">
                  <c:v>BUENO </c:v>
                </c:pt>
                <c:pt idx="2">
                  <c:v>MALO </c:v>
                </c:pt>
                <c:pt idx="3">
                  <c:v>MUY MALO </c:v>
                </c:pt>
              </c:strCache>
            </c:strRef>
          </c:cat>
          <c:val>
            <c:numRef>
              <c:f>Hoja2!$B$28:$B$31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15-46C4-98E3-B2A1EFA557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400">
                <a:latin typeface="Montserrat" panose="00000500000000000000" pitchFamily="50" charset="0"/>
              </a:rPr>
              <a:t>¿Quien considera usted es el responsable de esta situacion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15-42E0-B4E2-9C883240D0D3}"/>
              </c:ext>
            </c:extLst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15-42E0-B4E2-9C883240D0D3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15-42E0-B4E2-9C883240D0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34:$A$36</c:f>
              <c:strCache>
                <c:ptCount val="3"/>
                <c:pt idx="0">
                  <c:v>TODOS LOS QUE VIVIMOS AQUÍ </c:v>
                </c:pt>
                <c:pt idx="1">
                  <c:v>LA ALCALDIA MUNICIPAL </c:v>
                </c:pt>
                <c:pt idx="2">
                  <c:v>LA ALCALDIA Y NOSOTROS </c:v>
                </c:pt>
              </c:strCache>
            </c:strRef>
          </c:cat>
          <c:val>
            <c:numRef>
              <c:f>Hoja2!$B$34:$B$36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15-42E0-B4E2-9C883240D0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100">
                <a:latin typeface="Montserrat" panose="00000500000000000000" pitchFamily="50" charset="0"/>
              </a:rPr>
              <a:t>¿Alguna vez ha recibido informacion sobre el manejo y disposicion de los R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08-455B-9EB7-1D634B6E9B52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08-455B-9EB7-1D634B6E9B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50:$A$51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50:$B$51</c:f>
              <c:numCache>
                <c:formatCode>General</c:formatCode>
                <c:ptCount val="2"/>
                <c:pt idx="0">
                  <c:v>7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08-455B-9EB7-1D634B6E9B5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anose="00000500000000000000" pitchFamily="50" charset="0"/>
                <a:ea typeface="+mn-ea"/>
                <a:cs typeface="+mn-cs"/>
              </a:defRPr>
            </a:pPr>
            <a:r>
              <a:rPr lang="es-419" sz="1200">
                <a:latin typeface="Montserrat" panose="00000500000000000000" pitchFamily="50" charset="0"/>
              </a:rPr>
              <a:t>¿Ha separado de los RS algunos objetos con el proposito de reusarlos o reciclarl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anose="000005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6786318376869558"/>
          <c:y val="0.37136120042872456"/>
          <c:w val="0.51721340388007053"/>
          <c:h val="0.628638799571275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DB-41FC-921D-CBB2FEECBA3E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DB-41FC-921D-CBB2FEECBA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47:$A$48</c:f>
              <c:strCache>
                <c:ptCount val="2"/>
                <c:pt idx="0">
                  <c:v>SI </c:v>
                </c:pt>
                <c:pt idx="1">
                  <c:v>NO </c:v>
                </c:pt>
              </c:strCache>
            </c:strRef>
          </c:cat>
          <c:val>
            <c:numRef>
              <c:f>Hoja2!$B$47:$B$48</c:f>
              <c:numCache>
                <c:formatCode>General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DB-41FC-921D-CBB2FEECBA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373-3813-4A6B-9747-51766A4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</dc:creator>
  <cp:keywords/>
  <dc:description/>
  <cp:lastModifiedBy>Cesia Serrano</cp:lastModifiedBy>
  <cp:revision>2</cp:revision>
  <cp:lastPrinted>2023-07-11T16:18:00Z</cp:lastPrinted>
  <dcterms:created xsi:type="dcterms:W3CDTF">2024-04-03T21:09:00Z</dcterms:created>
  <dcterms:modified xsi:type="dcterms:W3CDTF">2024-04-03T21:09:00Z</dcterms:modified>
</cp:coreProperties>
</file>